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732E" w14:textId="3C5CE5C0" w:rsidR="00AD7ED5" w:rsidRPr="003C6002" w:rsidRDefault="00AD7ED5" w:rsidP="00995BBF">
      <w:pPr>
        <w:jc w:val="center"/>
        <w:rPr>
          <w:rFonts w:ascii="Arial" w:hAnsi="Arial" w:cs="Arial"/>
          <w:b/>
          <w:bCs/>
          <w:sz w:val="22"/>
          <w:szCs w:val="22"/>
        </w:rPr>
      </w:pPr>
    </w:p>
    <w:p w14:paraId="56DAE142" w14:textId="421C50B4" w:rsidR="00AD7ED5" w:rsidRPr="003C6002" w:rsidRDefault="00015A7F" w:rsidP="00995BBF">
      <w:pPr>
        <w:jc w:val="center"/>
        <w:rPr>
          <w:rFonts w:ascii="Arial" w:hAnsi="Arial" w:cs="Arial"/>
          <w:b/>
          <w:bCs/>
          <w:sz w:val="22"/>
          <w:szCs w:val="22"/>
        </w:rPr>
      </w:pPr>
      <w:r w:rsidRPr="003C6002">
        <w:rPr>
          <w:rFonts w:ascii="Arial" w:hAnsi="Arial" w:cs="Arial"/>
          <w:b/>
          <w:bCs/>
          <w:sz w:val="22"/>
          <w:szCs w:val="22"/>
        </w:rPr>
        <w:t>NORTHWEST ARCTIC BOROUGH SCHOOL DISTRICT</w:t>
      </w:r>
    </w:p>
    <w:p w14:paraId="7AFCA2E7" w14:textId="6F35B363" w:rsidR="00015A7F" w:rsidRPr="003C6002" w:rsidRDefault="002245F8" w:rsidP="00995BBF">
      <w:pPr>
        <w:jc w:val="center"/>
        <w:rPr>
          <w:rFonts w:ascii="Arial" w:hAnsi="Arial" w:cs="Arial"/>
          <w:b/>
          <w:bCs/>
          <w:sz w:val="22"/>
          <w:szCs w:val="22"/>
        </w:rPr>
      </w:pPr>
      <w:r>
        <w:rPr>
          <w:rFonts w:ascii="Arial" w:hAnsi="Arial" w:cs="Arial"/>
          <w:b/>
          <w:bCs/>
          <w:sz w:val="22"/>
          <w:szCs w:val="22"/>
        </w:rPr>
        <w:t>CRITICAL INFRASTRUCTURE EMPLOYEE</w:t>
      </w:r>
      <w:r w:rsidR="002970D0">
        <w:rPr>
          <w:rFonts w:ascii="Arial" w:hAnsi="Arial" w:cs="Arial"/>
          <w:b/>
          <w:bCs/>
          <w:sz w:val="22"/>
          <w:szCs w:val="22"/>
        </w:rPr>
        <w:t xml:space="preserve"> PROTECT</w:t>
      </w:r>
      <w:r w:rsidR="00B74FFA">
        <w:rPr>
          <w:rFonts w:ascii="Arial" w:hAnsi="Arial" w:cs="Arial"/>
          <w:b/>
          <w:bCs/>
          <w:sz w:val="22"/>
          <w:szCs w:val="22"/>
        </w:rPr>
        <w:t>I</w:t>
      </w:r>
      <w:r w:rsidR="002970D0">
        <w:rPr>
          <w:rFonts w:ascii="Arial" w:hAnsi="Arial" w:cs="Arial"/>
          <w:b/>
          <w:bCs/>
          <w:sz w:val="22"/>
          <w:szCs w:val="22"/>
        </w:rPr>
        <w:t xml:space="preserve">VE </w:t>
      </w:r>
      <w:r w:rsidR="00015A7F" w:rsidRPr="003C6002">
        <w:rPr>
          <w:rFonts w:ascii="Arial" w:hAnsi="Arial" w:cs="Arial"/>
          <w:b/>
          <w:bCs/>
          <w:sz w:val="22"/>
          <w:szCs w:val="22"/>
        </w:rPr>
        <w:t xml:space="preserve">TRAVEL </w:t>
      </w:r>
      <w:r w:rsidR="009F4CCA" w:rsidRPr="003C6002">
        <w:rPr>
          <w:rFonts w:ascii="Arial" w:hAnsi="Arial" w:cs="Arial"/>
          <w:b/>
          <w:bCs/>
          <w:sz w:val="22"/>
          <w:szCs w:val="22"/>
        </w:rPr>
        <w:t>P</w:t>
      </w:r>
      <w:r w:rsidR="009F4CCA">
        <w:rPr>
          <w:rFonts w:ascii="Arial" w:hAnsi="Arial" w:cs="Arial"/>
          <w:b/>
          <w:bCs/>
          <w:sz w:val="22"/>
          <w:szCs w:val="22"/>
        </w:rPr>
        <w:t>LAN</w:t>
      </w:r>
    </w:p>
    <w:p w14:paraId="3495D2A7" w14:textId="489CEA84" w:rsidR="00015A7F" w:rsidRPr="003C6002" w:rsidRDefault="009D5B6C" w:rsidP="00995BBF">
      <w:pPr>
        <w:jc w:val="center"/>
        <w:rPr>
          <w:rFonts w:ascii="Arial" w:hAnsi="Arial" w:cs="Arial"/>
          <w:b/>
          <w:bCs/>
          <w:sz w:val="22"/>
          <w:szCs w:val="22"/>
        </w:rPr>
      </w:pPr>
      <w:r>
        <w:rPr>
          <w:rFonts w:ascii="Arial" w:hAnsi="Arial" w:cs="Arial"/>
          <w:b/>
          <w:bCs/>
          <w:sz w:val="22"/>
          <w:szCs w:val="22"/>
        </w:rPr>
        <w:t>Effective August 3</w:t>
      </w:r>
      <w:r w:rsidR="00D428FE" w:rsidRPr="003C6002">
        <w:rPr>
          <w:rFonts w:ascii="Arial" w:hAnsi="Arial" w:cs="Arial"/>
          <w:b/>
          <w:bCs/>
          <w:sz w:val="22"/>
          <w:szCs w:val="22"/>
        </w:rPr>
        <w:t>,</w:t>
      </w:r>
      <w:r w:rsidR="00015A7F" w:rsidRPr="003C6002">
        <w:rPr>
          <w:rFonts w:ascii="Arial" w:hAnsi="Arial" w:cs="Arial"/>
          <w:b/>
          <w:bCs/>
          <w:sz w:val="22"/>
          <w:szCs w:val="22"/>
        </w:rPr>
        <w:t xml:space="preserve"> 2020</w:t>
      </w:r>
    </w:p>
    <w:p w14:paraId="6F7FFE9E" w14:textId="1C57E61E" w:rsidR="0082354F" w:rsidRPr="003C6002" w:rsidRDefault="0082354F" w:rsidP="00995BBF">
      <w:pPr>
        <w:rPr>
          <w:rFonts w:ascii="Arial" w:hAnsi="Arial" w:cs="Arial"/>
          <w:sz w:val="22"/>
          <w:szCs w:val="22"/>
        </w:rPr>
      </w:pPr>
    </w:p>
    <w:p w14:paraId="2996FD66" w14:textId="77777777" w:rsidR="00AE7F3E" w:rsidRPr="003C6002" w:rsidRDefault="00AE7F3E" w:rsidP="00995BBF">
      <w:pPr>
        <w:rPr>
          <w:rFonts w:ascii="Arial" w:hAnsi="Arial" w:cs="Arial"/>
          <w:b/>
          <w:sz w:val="22"/>
          <w:szCs w:val="22"/>
        </w:rPr>
      </w:pPr>
    </w:p>
    <w:p w14:paraId="41677244" w14:textId="0F34EFF5" w:rsidR="00AE7F3E" w:rsidRPr="003C6002" w:rsidRDefault="003C6002" w:rsidP="00995BBF">
      <w:pPr>
        <w:rPr>
          <w:rFonts w:ascii="Arial" w:eastAsia="Times New Roman" w:hAnsi="Arial" w:cs="Arial"/>
          <w:b/>
          <w:bCs/>
          <w:sz w:val="22"/>
          <w:szCs w:val="22"/>
        </w:rPr>
      </w:pPr>
      <w:r>
        <w:rPr>
          <w:rFonts w:ascii="Arial" w:eastAsia="Times New Roman" w:hAnsi="Arial" w:cs="Arial"/>
          <w:b/>
          <w:bCs/>
          <w:sz w:val="22"/>
          <w:szCs w:val="22"/>
        </w:rPr>
        <w:t>STATE OF ALASKA COVID-19 HEALTH MANDATE</w:t>
      </w:r>
      <w:r w:rsidR="00562815">
        <w:rPr>
          <w:rFonts w:ascii="Arial" w:eastAsia="Times New Roman" w:hAnsi="Arial" w:cs="Arial"/>
          <w:b/>
          <w:bCs/>
          <w:sz w:val="22"/>
          <w:szCs w:val="22"/>
        </w:rPr>
        <w:t xml:space="preserve"> 010 SECTION III – REQUIREMENTS FOR CRITI</w:t>
      </w:r>
      <w:r w:rsidR="000623E4">
        <w:rPr>
          <w:rFonts w:ascii="Arial" w:eastAsia="Times New Roman" w:hAnsi="Arial" w:cs="Arial"/>
          <w:b/>
          <w:bCs/>
          <w:sz w:val="22"/>
          <w:szCs w:val="22"/>
        </w:rPr>
        <w:t>C</w:t>
      </w:r>
      <w:r w:rsidR="00562815">
        <w:rPr>
          <w:rFonts w:ascii="Arial" w:eastAsia="Times New Roman" w:hAnsi="Arial" w:cs="Arial"/>
          <w:b/>
          <w:bCs/>
          <w:sz w:val="22"/>
          <w:szCs w:val="22"/>
        </w:rPr>
        <w:t>AL INFRASTRUCTURE EMPLOYEE TRAVEL</w:t>
      </w:r>
    </w:p>
    <w:p w14:paraId="38976CD3" w14:textId="77777777" w:rsidR="00AE7F3E" w:rsidRPr="003C6002" w:rsidRDefault="00AE7F3E" w:rsidP="00995BBF">
      <w:pPr>
        <w:rPr>
          <w:rFonts w:ascii="Arial" w:eastAsia="Times New Roman" w:hAnsi="Arial" w:cs="Arial"/>
          <w:sz w:val="22"/>
          <w:szCs w:val="22"/>
        </w:rPr>
      </w:pPr>
    </w:p>
    <w:p w14:paraId="2436B77E" w14:textId="6B5B8ED8" w:rsidR="00AE7F3E" w:rsidRPr="003C6002" w:rsidRDefault="00AE7F3E" w:rsidP="00995BBF">
      <w:pPr>
        <w:rPr>
          <w:rFonts w:ascii="Arial" w:eastAsia="Times New Roman" w:hAnsi="Arial" w:cs="Arial"/>
          <w:sz w:val="22"/>
          <w:szCs w:val="22"/>
        </w:rPr>
      </w:pPr>
      <w:r w:rsidRPr="003C6002">
        <w:rPr>
          <w:rFonts w:ascii="Arial" w:eastAsia="Times New Roman" w:hAnsi="Arial" w:cs="Arial"/>
          <w:sz w:val="22"/>
          <w:szCs w:val="22"/>
        </w:rPr>
        <w:t xml:space="preserve">All workers arriving in Alaska from outside the state as part of critical infrastructure workforce as outlined in the Alaska Essential Services and Critical Workforce Infrastructure Order, (formerly Attachment A) which includes </w:t>
      </w:r>
      <w:r w:rsidR="006569E5">
        <w:rPr>
          <w:rFonts w:ascii="Arial" w:eastAsia="Times New Roman" w:hAnsi="Arial" w:cs="Arial"/>
          <w:sz w:val="22"/>
          <w:szCs w:val="22"/>
        </w:rPr>
        <w:t xml:space="preserve">employees of </w:t>
      </w:r>
      <w:r w:rsidRPr="003C6002">
        <w:rPr>
          <w:rFonts w:ascii="Arial" w:eastAsia="Times New Roman" w:hAnsi="Arial" w:cs="Arial"/>
          <w:sz w:val="22"/>
          <w:szCs w:val="22"/>
        </w:rPr>
        <w:t>the Northwest Arctic Borough School District, fall under this section and do not qualify for the protocols in Section II</w:t>
      </w:r>
      <w:r w:rsidR="000967D1">
        <w:rPr>
          <w:rFonts w:ascii="Arial" w:eastAsia="Times New Roman" w:hAnsi="Arial" w:cs="Arial"/>
          <w:sz w:val="22"/>
          <w:szCs w:val="22"/>
        </w:rPr>
        <w:t xml:space="preserve"> of the mandate.</w:t>
      </w:r>
    </w:p>
    <w:p w14:paraId="622A1245" w14:textId="77777777" w:rsidR="00AE7F3E" w:rsidRPr="003C6002" w:rsidRDefault="00AE7F3E" w:rsidP="00995BBF">
      <w:pPr>
        <w:rPr>
          <w:rFonts w:ascii="Arial" w:eastAsia="Times New Roman" w:hAnsi="Arial" w:cs="Arial"/>
          <w:sz w:val="22"/>
          <w:szCs w:val="22"/>
        </w:rPr>
      </w:pPr>
    </w:p>
    <w:p w14:paraId="030BD56F" w14:textId="30D0C6A5" w:rsidR="00AE7F3E" w:rsidRPr="003C6002" w:rsidRDefault="00174AF9" w:rsidP="00995BBF">
      <w:pPr>
        <w:rPr>
          <w:rFonts w:ascii="Arial" w:eastAsia="Times New Roman" w:hAnsi="Arial" w:cs="Arial"/>
          <w:sz w:val="22"/>
          <w:szCs w:val="22"/>
        </w:rPr>
      </w:pPr>
      <w:r>
        <w:rPr>
          <w:rFonts w:ascii="Arial" w:eastAsia="Times New Roman" w:hAnsi="Arial" w:cs="Arial"/>
          <w:sz w:val="22"/>
          <w:szCs w:val="22"/>
        </w:rPr>
        <w:t>Section III</w:t>
      </w:r>
      <w:r w:rsidR="00AE7F3E" w:rsidRPr="003C6002">
        <w:rPr>
          <w:rFonts w:ascii="Arial" w:eastAsia="Times New Roman" w:hAnsi="Arial" w:cs="Arial"/>
          <w:sz w:val="22"/>
          <w:szCs w:val="22"/>
        </w:rPr>
        <w:t xml:space="preserve"> states</w:t>
      </w:r>
      <w:r w:rsidR="00717738" w:rsidRPr="003C6002">
        <w:rPr>
          <w:rFonts w:ascii="Arial" w:eastAsia="Times New Roman" w:hAnsi="Arial" w:cs="Arial"/>
          <w:sz w:val="22"/>
          <w:szCs w:val="22"/>
        </w:rPr>
        <w:t>,</w:t>
      </w:r>
      <w:r w:rsidR="00AE7F3E" w:rsidRPr="003C6002">
        <w:rPr>
          <w:rFonts w:ascii="Arial" w:eastAsia="Times New Roman" w:hAnsi="Arial" w:cs="Arial"/>
          <w:sz w:val="22"/>
          <w:szCs w:val="22"/>
        </w:rPr>
        <w:t xml:space="preserve"> “the employee must follow their company’s reviewed community protective plan on file with the State that includes testing and/or quarantine provisions.”</w:t>
      </w:r>
      <w:r w:rsidR="115394D3" w:rsidRPr="5D7A59D6">
        <w:rPr>
          <w:rFonts w:ascii="Arial" w:eastAsia="Times New Roman" w:hAnsi="Arial" w:cs="Arial"/>
          <w:sz w:val="22"/>
          <w:szCs w:val="22"/>
        </w:rPr>
        <w:t xml:space="preserve"> </w:t>
      </w:r>
    </w:p>
    <w:p w14:paraId="7807BA2B" w14:textId="77777777" w:rsidR="00AE7F3E" w:rsidRPr="003C6002" w:rsidRDefault="00AE7F3E" w:rsidP="00995BBF">
      <w:pPr>
        <w:rPr>
          <w:rFonts w:ascii="Arial" w:eastAsia="Times New Roman" w:hAnsi="Arial" w:cs="Arial"/>
          <w:sz w:val="22"/>
          <w:szCs w:val="22"/>
        </w:rPr>
      </w:pPr>
    </w:p>
    <w:p w14:paraId="5B7E0253" w14:textId="28390FAB" w:rsidR="00AE7F3E" w:rsidRPr="003C6002" w:rsidRDefault="00AE7F3E" w:rsidP="00995BBF">
      <w:pPr>
        <w:rPr>
          <w:rFonts w:ascii="Arial" w:eastAsia="Times New Roman" w:hAnsi="Arial" w:cs="Arial"/>
          <w:sz w:val="22"/>
          <w:szCs w:val="22"/>
        </w:rPr>
      </w:pPr>
      <w:r w:rsidRPr="003C6002">
        <w:rPr>
          <w:rFonts w:ascii="Arial" w:eastAsia="Times New Roman" w:hAnsi="Arial" w:cs="Arial"/>
          <w:sz w:val="22"/>
          <w:szCs w:val="22"/>
        </w:rPr>
        <w:t xml:space="preserve">On June 19, 2020, The </w:t>
      </w:r>
      <w:r w:rsidR="72784A90" w:rsidRPr="7BF7F7D7">
        <w:rPr>
          <w:rFonts w:ascii="Arial" w:eastAsia="Times New Roman" w:hAnsi="Arial" w:cs="Arial"/>
          <w:sz w:val="22"/>
          <w:szCs w:val="22"/>
        </w:rPr>
        <w:t xml:space="preserve">Northwest Arctic </w:t>
      </w:r>
      <w:r w:rsidR="72784A90" w:rsidRPr="071FDFA5">
        <w:rPr>
          <w:rFonts w:ascii="Arial" w:eastAsia="Times New Roman" w:hAnsi="Arial" w:cs="Arial"/>
          <w:sz w:val="22"/>
          <w:szCs w:val="22"/>
        </w:rPr>
        <w:t xml:space="preserve">Borough School </w:t>
      </w:r>
      <w:r w:rsidRPr="071FDFA5">
        <w:rPr>
          <w:rFonts w:ascii="Arial" w:eastAsia="Times New Roman" w:hAnsi="Arial" w:cs="Arial"/>
          <w:sz w:val="22"/>
          <w:szCs w:val="22"/>
        </w:rPr>
        <w:t>District</w:t>
      </w:r>
      <w:r w:rsidRPr="003C6002">
        <w:rPr>
          <w:rFonts w:ascii="Arial" w:eastAsia="Times New Roman" w:hAnsi="Arial" w:cs="Arial"/>
          <w:sz w:val="22"/>
          <w:szCs w:val="22"/>
        </w:rPr>
        <w:t xml:space="preserve"> filed its Critical Infrastructure Employee Protective Travel Plan</w:t>
      </w:r>
      <w:r w:rsidR="00717738" w:rsidRPr="003C6002">
        <w:rPr>
          <w:rFonts w:ascii="Arial" w:eastAsia="Times New Roman" w:hAnsi="Arial" w:cs="Arial"/>
          <w:sz w:val="22"/>
          <w:szCs w:val="22"/>
        </w:rPr>
        <w:t xml:space="preserve"> with the State of Alaska.</w:t>
      </w:r>
      <w:r w:rsidRPr="003C6002">
        <w:rPr>
          <w:rFonts w:ascii="Arial" w:eastAsia="Times New Roman" w:hAnsi="Arial" w:cs="Arial"/>
          <w:sz w:val="22"/>
          <w:szCs w:val="22"/>
        </w:rPr>
        <w:t xml:space="preserve"> </w:t>
      </w:r>
      <w:r w:rsidR="4EE5C210" w:rsidRPr="071FDFA5">
        <w:rPr>
          <w:rFonts w:ascii="Arial" w:eastAsia="Times New Roman" w:hAnsi="Arial" w:cs="Arial"/>
          <w:sz w:val="22"/>
          <w:szCs w:val="22"/>
        </w:rPr>
        <w:t xml:space="preserve">This updated plan </w:t>
      </w:r>
      <w:r w:rsidR="4EE5C210" w:rsidRPr="393D79EE">
        <w:rPr>
          <w:rFonts w:ascii="Arial" w:eastAsia="Times New Roman" w:hAnsi="Arial" w:cs="Arial"/>
          <w:sz w:val="22"/>
          <w:szCs w:val="22"/>
        </w:rPr>
        <w:t xml:space="preserve">provides clarity for </w:t>
      </w:r>
      <w:r w:rsidR="4EE5C210" w:rsidRPr="1EEC9DF1">
        <w:rPr>
          <w:rFonts w:ascii="Arial" w:eastAsia="Times New Roman" w:hAnsi="Arial" w:cs="Arial"/>
          <w:sz w:val="22"/>
          <w:szCs w:val="22"/>
        </w:rPr>
        <w:t>additional travel situations that bring employees into the communi</w:t>
      </w:r>
      <w:r w:rsidR="4D6B3450" w:rsidRPr="1EEC9DF1">
        <w:rPr>
          <w:rFonts w:ascii="Arial" w:eastAsia="Times New Roman" w:hAnsi="Arial" w:cs="Arial"/>
          <w:sz w:val="22"/>
          <w:szCs w:val="22"/>
        </w:rPr>
        <w:t>ties</w:t>
      </w:r>
      <w:r w:rsidR="00194707">
        <w:rPr>
          <w:rFonts w:ascii="Arial" w:eastAsia="Times New Roman" w:hAnsi="Arial" w:cs="Arial"/>
          <w:sz w:val="22"/>
          <w:szCs w:val="22"/>
        </w:rPr>
        <w:t xml:space="preserve"> of the Northwest Arctic Borough.</w:t>
      </w:r>
    </w:p>
    <w:p w14:paraId="0C2C20EB" w14:textId="77777777" w:rsidR="00AE7F3E" w:rsidRPr="003C6002" w:rsidRDefault="00AE7F3E" w:rsidP="00995BBF">
      <w:pPr>
        <w:rPr>
          <w:rFonts w:ascii="Arial" w:hAnsi="Arial" w:cs="Arial"/>
          <w:b/>
          <w:sz w:val="22"/>
          <w:szCs w:val="22"/>
        </w:rPr>
      </w:pPr>
    </w:p>
    <w:p w14:paraId="13F78707" w14:textId="19FCAECB" w:rsidR="00AE7F3E" w:rsidRPr="003C6002" w:rsidRDefault="00AE7F3E" w:rsidP="00995BBF">
      <w:pPr>
        <w:rPr>
          <w:rFonts w:ascii="Arial" w:hAnsi="Arial" w:cs="Arial"/>
          <w:sz w:val="22"/>
          <w:szCs w:val="22"/>
        </w:rPr>
      </w:pPr>
      <w:r w:rsidRPr="003C6002">
        <w:rPr>
          <w:rFonts w:ascii="Arial" w:hAnsi="Arial" w:cs="Arial"/>
          <w:sz w:val="22"/>
          <w:szCs w:val="22"/>
        </w:rPr>
        <w:t>Th</w:t>
      </w:r>
      <w:r w:rsidR="00717738" w:rsidRPr="003C6002">
        <w:rPr>
          <w:rFonts w:ascii="Arial" w:hAnsi="Arial" w:cs="Arial"/>
          <w:sz w:val="22"/>
          <w:szCs w:val="22"/>
        </w:rPr>
        <w:t>is</w:t>
      </w:r>
      <w:r w:rsidRPr="003C6002">
        <w:rPr>
          <w:rFonts w:ascii="Arial" w:hAnsi="Arial" w:cs="Arial"/>
          <w:sz w:val="22"/>
          <w:szCs w:val="22"/>
        </w:rPr>
        <w:t xml:space="preserve"> plan has been developed in close consultation with the Northwest Arctic Borough and the </w:t>
      </w:r>
      <w:proofErr w:type="spellStart"/>
      <w:r w:rsidRPr="003C6002">
        <w:rPr>
          <w:rFonts w:ascii="Arial" w:hAnsi="Arial" w:cs="Arial"/>
          <w:sz w:val="22"/>
          <w:szCs w:val="22"/>
        </w:rPr>
        <w:t>Maniilaq</w:t>
      </w:r>
      <w:proofErr w:type="spellEnd"/>
      <w:r w:rsidRPr="003C6002">
        <w:rPr>
          <w:rFonts w:ascii="Arial" w:hAnsi="Arial" w:cs="Arial"/>
          <w:sz w:val="22"/>
          <w:szCs w:val="22"/>
        </w:rPr>
        <w:t xml:space="preserve"> Health Association. Additionally, school district leadership have participated in weekly tribal task force meetings in our region to help inform this plan. It is important to understand that </w:t>
      </w:r>
      <w:r w:rsidR="4800B527" w:rsidRPr="5D7A59D6">
        <w:rPr>
          <w:rFonts w:ascii="Arial" w:hAnsi="Arial" w:cs="Arial"/>
          <w:sz w:val="22"/>
          <w:szCs w:val="22"/>
        </w:rPr>
        <w:t>requirements may</w:t>
      </w:r>
      <w:r w:rsidRPr="003C6002">
        <w:rPr>
          <w:rFonts w:ascii="Arial" w:hAnsi="Arial" w:cs="Arial"/>
          <w:sz w:val="22"/>
          <w:szCs w:val="22"/>
        </w:rPr>
        <w:t xml:space="preserve"> change if mandates change.  Employees should stay apprised of what is happening with local and state mandates. </w:t>
      </w:r>
    </w:p>
    <w:p w14:paraId="1A03DF1A" w14:textId="77777777" w:rsidR="00AE7F3E" w:rsidRPr="003C6002" w:rsidRDefault="00AE7F3E" w:rsidP="00995BBF">
      <w:pPr>
        <w:spacing w:line="259" w:lineRule="auto"/>
        <w:ind w:left="720"/>
        <w:rPr>
          <w:rFonts w:ascii="Arial" w:hAnsi="Arial" w:cs="Arial"/>
          <w:sz w:val="22"/>
          <w:szCs w:val="22"/>
        </w:rPr>
      </w:pPr>
      <w:r w:rsidRPr="003C6002">
        <w:rPr>
          <w:rFonts w:ascii="Arial" w:hAnsi="Arial" w:cs="Arial"/>
          <w:sz w:val="22"/>
          <w:szCs w:val="22"/>
        </w:rPr>
        <w:t xml:space="preserve"> </w:t>
      </w:r>
    </w:p>
    <w:p w14:paraId="2192ADD5" w14:textId="77777777" w:rsidR="00AE7F3E" w:rsidRPr="003C6002" w:rsidRDefault="00AE7F3E" w:rsidP="00995BBF">
      <w:pPr>
        <w:numPr>
          <w:ilvl w:val="0"/>
          <w:numId w:val="2"/>
        </w:numPr>
        <w:spacing w:after="5" w:line="249" w:lineRule="auto"/>
        <w:ind w:hanging="360"/>
        <w:rPr>
          <w:rFonts w:ascii="Arial" w:hAnsi="Arial" w:cs="Arial"/>
          <w:sz w:val="22"/>
          <w:szCs w:val="22"/>
        </w:rPr>
      </w:pPr>
      <w:r w:rsidRPr="003C6002">
        <w:rPr>
          <w:rFonts w:ascii="Arial" w:hAnsi="Arial" w:cs="Arial"/>
          <w:sz w:val="22"/>
          <w:szCs w:val="22"/>
        </w:rPr>
        <w:t xml:space="preserve">If employees can test and receive a negative result in the state of departure within 72 hours of arrival into Anchorage, they can pass through Anchorage and continue on to Kotzebue.  </w:t>
      </w:r>
    </w:p>
    <w:p w14:paraId="13237F80" w14:textId="77777777" w:rsidR="00AE7F3E" w:rsidRPr="003C6002" w:rsidRDefault="00AE7F3E" w:rsidP="00995BBF">
      <w:pPr>
        <w:numPr>
          <w:ilvl w:val="0"/>
          <w:numId w:val="2"/>
        </w:numPr>
        <w:spacing w:after="5" w:line="249" w:lineRule="auto"/>
        <w:ind w:hanging="360"/>
        <w:rPr>
          <w:rFonts w:ascii="Arial" w:hAnsi="Arial" w:cs="Arial"/>
          <w:sz w:val="22"/>
          <w:szCs w:val="22"/>
        </w:rPr>
      </w:pPr>
      <w:r w:rsidRPr="003C6002">
        <w:rPr>
          <w:rFonts w:ascii="Arial" w:hAnsi="Arial" w:cs="Arial"/>
          <w:sz w:val="22"/>
          <w:szCs w:val="22"/>
        </w:rPr>
        <w:t xml:space="preserve">If employees cannot test in their state of departure, they will need to test in Anchorage upon arrival. They must remain in Anchorage until they receive a negative result,  </w:t>
      </w:r>
    </w:p>
    <w:p w14:paraId="2F9D87AC" w14:textId="46342F72" w:rsidR="00AE7F3E" w:rsidRPr="003C6002" w:rsidRDefault="00AE7F3E" w:rsidP="00995BBF">
      <w:pPr>
        <w:numPr>
          <w:ilvl w:val="0"/>
          <w:numId w:val="2"/>
        </w:numPr>
        <w:spacing w:after="5" w:line="249" w:lineRule="auto"/>
        <w:ind w:hanging="360"/>
        <w:rPr>
          <w:rFonts w:ascii="Arial" w:hAnsi="Arial" w:cs="Arial"/>
          <w:sz w:val="22"/>
          <w:szCs w:val="22"/>
        </w:rPr>
      </w:pPr>
      <w:r w:rsidRPr="003C6002">
        <w:rPr>
          <w:rFonts w:ascii="Arial" w:hAnsi="Arial" w:cs="Arial"/>
          <w:sz w:val="22"/>
          <w:szCs w:val="22"/>
        </w:rPr>
        <w:t>Upon receiving a negative result in Anchorage, employees can travel to Kotzebue and</w:t>
      </w:r>
      <w:r w:rsidR="00D20366">
        <w:rPr>
          <w:rFonts w:ascii="Arial" w:hAnsi="Arial" w:cs="Arial"/>
          <w:sz w:val="22"/>
          <w:szCs w:val="22"/>
        </w:rPr>
        <w:t xml:space="preserve"> will</w:t>
      </w:r>
      <w:r w:rsidRPr="003C6002">
        <w:rPr>
          <w:rFonts w:ascii="Arial" w:hAnsi="Arial" w:cs="Arial"/>
          <w:sz w:val="22"/>
          <w:szCs w:val="22"/>
        </w:rPr>
        <w:t xml:space="preserve"> test again at the Kotzebue airport</w:t>
      </w:r>
      <w:r w:rsidR="009F62FE">
        <w:rPr>
          <w:rFonts w:ascii="Arial" w:hAnsi="Arial" w:cs="Arial"/>
          <w:sz w:val="22"/>
          <w:szCs w:val="22"/>
        </w:rPr>
        <w:t xml:space="preserve"> and receive a negative result</w:t>
      </w:r>
      <w:r w:rsidRPr="003C6002">
        <w:rPr>
          <w:rFonts w:ascii="Arial" w:hAnsi="Arial" w:cs="Arial"/>
          <w:sz w:val="22"/>
          <w:szCs w:val="22"/>
        </w:rPr>
        <w:t xml:space="preserve"> before </w:t>
      </w:r>
      <w:r w:rsidR="00B52200">
        <w:rPr>
          <w:rFonts w:ascii="Arial" w:hAnsi="Arial" w:cs="Arial"/>
          <w:sz w:val="22"/>
          <w:szCs w:val="22"/>
        </w:rPr>
        <w:t>moving about Kotzebue or traveling</w:t>
      </w:r>
      <w:r w:rsidR="00B52200" w:rsidRPr="003C6002">
        <w:rPr>
          <w:rFonts w:ascii="Arial" w:hAnsi="Arial" w:cs="Arial"/>
          <w:sz w:val="22"/>
          <w:szCs w:val="22"/>
        </w:rPr>
        <w:t xml:space="preserve"> </w:t>
      </w:r>
      <w:r w:rsidRPr="003C6002">
        <w:rPr>
          <w:rFonts w:ascii="Arial" w:hAnsi="Arial" w:cs="Arial"/>
          <w:sz w:val="22"/>
          <w:szCs w:val="22"/>
        </w:rPr>
        <w:t xml:space="preserve">to the village. </w:t>
      </w:r>
      <w:r w:rsidR="002606F0">
        <w:rPr>
          <w:rFonts w:ascii="Arial" w:hAnsi="Arial" w:cs="Arial"/>
          <w:sz w:val="22"/>
          <w:szCs w:val="22"/>
        </w:rPr>
        <w:t>Employees must minimize interaction</w:t>
      </w:r>
      <w:r w:rsidR="001067F0">
        <w:rPr>
          <w:rFonts w:ascii="Arial" w:hAnsi="Arial" w:cs="Arial"/>
          <w:sz w:val="22"/>
          <w:szCs w:val="22"/>
        </w:rPr>
        <w:t xml:space="preserve"> while waiting</w:t>
      </w:r>
      <w:r w:rsidR="00263120">
        <w:rPr>
          <w:rFonts w:ascii="Arial" w:hAnsi="Arial" w:cs="Arial"/>
          <w:sz w:val="22"/>
          <w:szCs w:val="22"/>
        </w:rPr>
        <w:t xml:space="preserve"> for results.</w:t>
      </w:r>
    </w:p>
    <w:p w14:paraId="485BAF4A" w14:textId="5772B334" w:rsidR="00AB7AF4" w:rsidRPr="003C6002" w:rsidRDefault="00A81599" w:rsidP="00995BBF">
      <w:pPr>
        <w:numPr>
          <w:ilvl w:val="0"/>
          <w:numId w:val="2"/>
        </w:numPr>
        <w:spacing w:after="5" w:line="249" w:lineRule="auto"/>
        <w:ind w:hanging="360"/>
        <w:rPr>
          <w:rFonts w:ascii="Arial" w:hAnsi="Arial" w:cs="Arial"/>
          <w:sz w:val="22"/>
          <w:szCs w:val="22"/>
        </w:rPr>
      </w:pPr>
      <w:r>
        <w:rPr>
          <w:rFonts w:ascii="Arial" w:hAnsi="Arial" w:cs="Arial"/>
          <w:bCs/>
          <w:sz w:val="22"/>
          <w:szCs w:val="22"/>
        </w:rPr>
        <w:t>E</w:t>
      </w:r>
      <w:r w:rsidRPr="001055F9">
        <w:rPr>
          <w:rFonts w:ascii="Arial" w:hAnsi="Arial" w:cs="Arial"/>
          <w:bCs/>
          <w:sz w:val="22"/>
          <w:szCs w:val="22"/>
        </w:rPr>
        <w:t>mployees must be familiar with, and abide by, all local mandates for their community of residence</w:t>
      </w:r>
      <w:r w:rsidR="003C77F8">
        <w:rPr>
          <w:rFonts w:ascii="Arial" w:hAnsi="Arial" w:cs="Arial"/>
          <w:bCs/>
          <w:sz w:val="22"/>
          <w:szCs w:val="22"/>
        </w:rPr>
        <w:t>. This</w:t>
      </w:r>
      <w:r>
        <w:rPr>
          <w:rFonts w:ascii="Arial" w:hAnsi="Arial" w:cs="Arial"/>
          <w:bCs/>
          <w:sz w:val="22"/>
          <w:szCs w:val="22"/>
        </w:rPr>
        <w:t xml:space="preserve"> includ</w:t>
      </w:r>
      <w:r w:rsidR="003C77F8">
        <w:rPr>
          <w:rFonts w:ascii="Arial" w:hAnsi="Arial" w:cs="Arial"/>
          <w:bCs/>
          <w:sz w:val="22"/>
          <w:szCs w:val="22"/>
        </w:rPr>
        <w:t>es</w:t>
      </w:r>
      <w:r>
        <w:rPr>
          <w:rFonts w:ascii="Arial" w:hAnsi="Arial" w:cs="Arial"/>
          <w:bCs/>
          <w:sz w:val="22"/>
          <w:szCs w:val="22"/>
        </w:rPr>
        <w:t xml:space="preserve"> all requirements for notification of travel, COVID-19 testing, and quarantine</w:t>
      </w:r>
      <w:r w:rsidR="00AE7F3E" w:rsidRPr="003C6002">
        <w:rPr>
          <w:rFonts w:ascii="Arial" w:hAnsi="Arial" w:cs="Arial"/>
          <w:sz w:val="22"/>
          <w:szCs w:val="22"/>
        </w:rPr>
        <w:t xml:space="preserve">.  </w:t>
      </w:r>
    </w:p>
    <w:p w14:paraId="720CFA75" w14:textId="3B5B5453" w:rsidR="00AB7AF4" w:rsidRPr="003C6002" w:rsidRDefault="00022B73" w:rsidP="006C7466">
      <w:pPr>
        <w:numPr>
          <w:ilvl w:val="0"/>
          <w:numId w:val="2"/>
        </w:numPr>
        <w:spacing w:after="5" w:line="249" w:lineRule="auto"/>
        <w:ind w:hanging="360"/>
        <w:rPr>
          <w:rFonts w:ascii="Arial" w:hAnsi="Arial" w:cs="Arial"/>
          <w:bCs/>
          <w:sz w:val="22"/>
          <w:szCs w:val="22"/>
        </w:rPr>
      </w:pPr>
      <w:r>
        <w:rPr>
          <w:rFonts w:ascii="Arial" w:hAnsi="Arial" w:cs="Arial"/>
          <w:sz w:val="22"/>
          <w:szCs w:val="22"/>
        </w:rPr>
        <w:t xml:space="preserve">In addition to local </w:t>
      </w:r>
      <w:r w:rsidR="007B13CA">
        <w:rPr>
          <w:rFonts w:ascii="Arial" w:hAnsi="Arial" w:cs="Arial"/>
          <w:sz w:val="22"/>
          <w:szCs w:val="22"/>
        </w:rPr>
        <w:t>quarantine mandates, e</w:t>
      </w:r>
      <w:r w:rsidR="00E96988">
        <w:rPr>
          <w:rFonts w:ascii="Arial" w:hAnsi="Arial" w:cs="Arial"/>
          <w:sz w:val="22"/>
          <w:szCs w:val="22"/>
        </w:rPr>
        <w:t xml:space="preserve">mployees who have </w:t>
      </w:r>
      <w:r w:rsidR="005E4A56">
        <w:rPr>
          <w:rFonts w:ascii="Arial" w:hAnsi="Arial" w:cs="Arial"/>
          <w:sz w:val="22"/>
          <w:szCs w:val="22"/>
        </w:rPr>
        <w:t xml:space="preserve">recently </w:t>
      </w:r>
      <w:r w:rsidR="00E96988">
        <w:rPr>
          <w:rFonts w:ascii="Arial" w:hAnsi="Arial" w:cs="Arial"/>
          <w:sz w:val="22"/>
          <w:szCs w:val="22"/>
        </w:rPr>
        <w:t>traveled</w:t>
      </w:r>
      <w:r w:rsidR="006A419A">
        <w:rPr>
          <w:rFonts w:ascii="Arial" w:hAnsi="Arial" w:cs="Arial"/>
          <w:sz w:val="22"/>
          <w:szCs w:val="22"/>
        </w:rPr>
        <w:t xml:space="preserve"> </w:t>
      </w:r>
      <w:r w:rsidR="00D81A26">
        <w:rPr>
          <w:rFonts w:ascii="Arial" w:hAnsi="Arial" w:cs="Arial"/>
          <w:sz w:val="22"/>
          <w:szCs w:val="22"/>
        </w:rPr>
        <w:t xml:space="preserve">will, </w:t>
      </w:r>
      <w:r w:rsidR="00AB7AF4">
        <w:rPr>
          <w:rFonts w:ascii="Arial" w:hAnsi="Arial" w:cs="Arial"/>
          <w:bCs/>
          <w:sz w:val="22"/>
          <w:szCs w:val="22"/>
        </w:rPr>
        <w:t>after 7-days, take a COVID-19 test and receive a negative result</w:t>
      </w:r>
      <w:r w:rsidR="009E365B">
        <w:rPr>
          <w:rFonts w:ascii="Arial" w:hAnsi="Arial" w:cs="Arial"/>
          <w:bCs/>
          <w:sz w:val="22"/>
          <w:szCs w:val="22"/>
        </w:rPr>
        <w:t xml:space="preserve"> before entering into a school building.</w:t>
      </w:r>
    </w:p>
    <w:p w14:paraId="2EB73C63" w14:textId="77777777" w:rsidR="00AE7F3E" w:rsidRPr="003C6002" w:rsidRDefault="00AE7F3E" w:rsidP="006C7466">
      <w:pPr>
        <w:spacing w:after="5" w:line="249" w:lineRule="auto"/>
        <w:ind w:left="705"/>
        <w:rPr>
          <w:rFonts w:ascii="Arial" w:hAnsi="Arial" w:cs="Arial"/>
          <w:b/>
          <w:sz w:val="22"/>
          <w:szCs w:val="22"/>
        </w:rPr>
      </w:pPr>
    </w:p>
    <w:p w14:paraId="46947D87" w14:textId="729E011F" w:rsidR="00AE7F3E" w:rsidRPr="003C6002" w:rsidRDefault="00AE7F3E" w:rsidP="00995BBF">
      <w:pPr>
        <w:rPr>
          <w:rFonts w:ascii="Arial" w:eastAsia="Arial" w:hAnsi="Arial" w:cs="Arial"/>
          <w:color w:val="333333"/>
          <w:sz w:val="22"/>
          <w:szCs w:val="22"/>
        </w:rPr>
      </w:pPr>
      <w:r w:rsidRPr="003C6002">
        <w:rPr>
          <w:rFonts w:ascii="Arial" w:eastAsia="Arial" w:hAnsi="Arial" w:cs="Arial"/>
          <w:color w:val="333333"/>
          <w:sz w:val="22"/>
          <w:szCs w:val="22"/>
        </w:rPr>
        <w:t xml:space="preserve">These protocols </w:t>
      </w:r>
      <w:r w:rsidR="1C17598E" w:rsidRPr="3EEDC268">
        <w:rPr>
          <w:rFonts w:ascii="Arial" w:eastAsia="Arial" w:hAnsi="Arial" w:cs="Arial"/>
          <w:color w:val="333333"/>
          <w:sz w:val="22"/>
          <w:szCs w:val="22"/>
        </w:rPr>
        <w:t>are subject to change</w:t>
      </w:r>
      <w:r w:rsidR="68A1716C" w:rsidRPr="7BADD19E">
        <w:rPr>
          <w:rFonts w:ascii="Arial" w:eastAsia="Arial" w:hAnsi="Arial" w:cs="Arial"/>
          <w:color w:val="333333"/>
          <w:sz w:val="22"/>
          <w:szCs w:val="22"/>
        </w:rPr>
        <w:t xml:space="preserve"> </w:t>
      </w:r>
      <w:r w:rsidRPr="003C6002">
        <w:rPr>
          <w:rFonts w:ascii="Arial" w:eastAsia="Arial" w:hAnsi="Arial" w:cs="Arial"/>
          <w:color w:val="333333"/>
          <w:sz w:val="22"/>
          <w:szCs w:val="22"/>
        </w:rPr>
        <w:t>based on current Federal, State and Local Health guidance. It is the employee’s responsibility to be familiar with and abide by these protocols.</w:t>
      </w:r>
    </w:p>
    <w:p w14:paraId="49A07C88" w14:textId="77777777" w:rsidR="00AE7F3E" w:rsidRPr="003C6002" w:rsidRDefault="00AE7F3E" w:rsidP="00995BBF">
      <w:pPr>
        <w:rPr>
          <w:rFonts w:ascii="Arial" w:hAnsi="Arial" w:cs="Arial"/>
          <w:b/>
          <w:sz w:val="22"/>
          <w:szCs w:val="22"/>
        </w:rPr>
      </w:pPr>
    </w:p>
    <w:p w14:paraId="2B4D21F5" w14:textId="77777777" w:rsidR="006E30FC" w:rsidRDefault="006E30FC" w:rsidP="003C6002">
      <w:pPr>
        <w:rPr>
          <w:rFonts w:ascii="Arial" w:hAnsi="Arial" w:cs="Arial"/>
          <w:b/>
          <w:sz w:val="22"/>
          <w:szCs w:val="22"/>
        </w:rPr>
      </w:pPr>
    </w:p>
    <w:p w14:paraId="6B8EEBFD" w14:textId="77777777" w:rsidR="008114E1" w:rsidRDefault="008114E1" w:rsidP="003C6002">
      <w:pPr>
        <w:rPr>
          <w:rFonts w:ascii="Arial" w:hAnsi="Arial" w:cs="Arial"/>
          <w:b/>
          <w:sz w:val="22"/>
          <w:szCs w:val="22"/>
        </w:rPr>
      </w:pPr>
    </w:p>
    <w:p w14:paraId="53CB9445" w14:textId="77777777" w:rsidR="008114E1" w:rsidRDefault="008114E1" w:rsidP="003C6002">
      <w:pPr>
        <w:rPr>
          <w:rFonts w:ascii="Arial" w:hAnsi="Arial" w:cs="Arial"/>
          <w:b/>
          <w:sz w:val="22"/>
          <w:szCs w:val="22"/>
        </w:rPr>
      </w:pPr>
    </w:p>
    <w:p w14:paraId="7CF598FB" w14:textId="77777777" w:rsidR="008114E1" w:rsidRDefault="008114E1" w:rsidP="003C6002">
      <w:pPr>
        <w:rPr>
          <w:rFonts w:ascii="Arial" w:hAnsi="Arial" w:cs="Arial"/>
          <w:b/>
          <w:sz w:val="22"/>
          <w:szCs w:val="22"/>
        </w:rPr>
      </w:pPr>
    </w:p>
    <w:p w14:paraId="28C00EC4" w14:textId="77777777" w:rsidR="008114E1" w:rsidRDefault="008114E1" w:rsidP="003C6002">
      <w:pPr>
        <w:rPr>
          <w:rFonts w:ascii="Arial" w:hAnsi="Arial" w:cs="Arial"/>
          <w:b/>
          <w:sz w:val="22"/>
          <w:szCs w:val="22"/>
        </w:rPr>
      </w:pPr>
    </w:p>
    <w:p w14:paraId="69564BAD" w14:textId="77777777" w:rsidR="008114E1" w:rsidRDefault="008114E1" w:rsidP="003C6002">
      <w:pPr>
        <w:rPr>
          <w:rFonts w:ascii="Arial" w:hAnsi="Arial" w:cs="Arial"/>
          <w:b/>
          <w:sz w:val="22"/>
          <w:szCs w:val="22"/>
        </w:rPr>
      </w:pPr>
    </w:p>
    <w:p w14:paraId="1CEE5281" w14:textId="77777777" w:rsidR="008114E1" w:rsidRDefault="008114E1" w:rsidP="003C6002">
      <w:pPr>
        <w:rPr>
          <w:rFonts w:ascii="Arial" w:hAnsi="Arial" w:cs="Arial"/>
          <w:b/>
          <w:sz w:val="22"/>
          <w:szCs w:val="22"/>
        </w:rPr>
      </w:pPr>
    </w:p>
    <w:p w14:paraId="0EBD6378" w14:textId="77777777" w:rsidR="008114E1" w:rsidRDefault="008114E1" w:rsidP="003C6002">
      <w:pPr>
        <w:rPr>
          <w:rFonts w:ascii="Arial" w:hAnsi="Arial" w:cs="Arial"/>
          <w:b/>
          <w:sz w:val="22"/>
          <w:szCs w:val="22"/>
        </w:rPr>
      </w:pPr>
    </w:p>
    <w:p w14:paraId="44B55639" w14:textId="110FD36D" w:rsidR="008114E1" w:rsidRDefault="00964B35" w:rsidP="006C7466">
      <w:pPr>
        <w:jc w:val="center"/>
        <w:rPr>
          <w:rFonts w:ascii="Arial" w:hAnsi="Arial" w:cs="Arial"/>
          <w:b/>
          <w:sz w:val="22"/>
          <w:szCs w:val="22"/>
        </w:rPr>
      </w:pPr>
      <w:r>
        <w:rPr>
          <w:rFonts w:ascii="Arial" w:hAnsi="Arial" w:cs="Arial"/>
          <w:b/>
          <w:sz w:val="22"/>
          <w:szCs w:val="22"/>
        </w:rPr>
        <w:t>THE BASICS</w:t>
      </w:r>
    </w:p>
    <w:p w14:paraId="7B8C666D" w14:textId="77777777" w:rsidR="00964B35" w:rsidRDefault="00964B35" w:rsidP="00721273">
      <w:pPr>
        <w:pStyle w:val="ListParagraph"/>
        <w:ind w:left="0"/>
        <w:rPr>
          <w:rFonts w:ascii="Arial" w:hAnsi="Arial" w:cs="Arial"/>
          <w:b/>
          <w:sz w:val="22"/>
          <w:szCs w:val="22"/>
        </w:rPr>
      </w:pPr>
    </w:p>
    <w:p w14:paraId="0494B33C" w14:textId="77777777" w:rsidR="00964B35" w:rsidRDefault="00964B35" w:rsidP="00721273">
      <w:pPr>
        <w:pStyle w:val="ListParagraph"/>
        <w:ind w:left="0"/>
        <w:rPr>
          <w:rFonts w:ascii="Arial" w:hAnsi="Arial" w:cs="Arial"/>
          <w:b/>
          <w:sz w:val="22"/>
          <w:szCs w:val="22"/>
        </w:rPr>
      </w:pPr>
    </w:p>
    <w:p w14:paraId="6272A314" w14:textId="3B6DF675" w:rsidR="006E30FC" w:rsidRPr="006C7466" w:rsidRDefault="00721273" w:rsidP="006C7466">
      <w:pPr>
        <w:pStyle w:val="ListParagraph"/>
        <w:ind w:left="0"/>
        <w:rPr>
          <w:rFonts w:ascii="Arial" w:hAnsi="Arial" w:cs="Arial"/>
          <w:b/>
          <w:sz w:val="22"/>
          <w:szCs w:val="22"/>
        </w:rPr>
      </w:pPr>
      <w:r>
        <w:rPr>
          <w:rFonts w:ascii="Arial" w:hAnsi="Arial" w:cs="Arial"/>
          <w:b/>
          <w:sz w:val="22"/>
          <w:szCs w:val="22"/>
        </w:rPr>
        <w:t>FOLLOW STAT</w:t>
      </w:r>
      <w:r w:rsidR="00BB13B0">
        <w:rPr>
          <w:rFonts w:ascii="Arial" w:hAnsi="Arial" w:cs="Arial"/>
          <w:b/>
          <w:sz w:val="22"/>
          <w:szCs w:val="22"/>
        </w:rPr>
        <w:t>E</w:t>
      </w:r>
      <w:r>
        <w:rPr>
          <w:rFonts w:ascii="Arial" w:hAnsi="Arial" w:cs="Arial"/>
          <w:b/>
          <w:sz w:val="22"/>
          <w:szCs w:val="22"/>
        </w:rPr>
        <w:t xml:space="preserve"> AND </w:t>
      </w:r>
      <w:r w:rsidR="00326FA2" w:rsidRPr="006C7466">
        <w:rPr>
          <w:rFonts w:ascii="Arial" w:hAnsi="Arial" w:cs="Arial"/>
          <w:b/>
          <w:sz w:val="22"/>
          <w:szCs w:val="22"/>
        </w:rPr>
        <w:t>LOCAL MANDATES</w:t>
      </w:r>
    </w:p>
    <w:p w14:paraId="55324207" w14:textId="77777777" w:rsidR="00326FA2" w:rsidRDefault="00326FA2" w:rsidP="003C6002">
      <w:pPr>
        <w:rPr>
          <w:rFonts w:ascii="Arial" w:hAnsi="Arial" w:cs="Arial"/>
          <w:b/>
          <w:sz w:val="22"/>
          <w:szCs w:val="22"/>
        </w:rPr>
      </w:pPr>
    </w:p>
    <w:p w14:paraId="2CD65B1A" w14:textId="1B820745" w:rsidR="00AE7F3E" w:rsidRPr="003C6002" w:rsidRDefault="00E062C0" w:rsidP="003C6002">
      <w:pPr>
        <w:rPr>
          <w:rFonts w:ascii="Arial" w:hAnsi="Arial" w:cs="Arial"/>
          <w:b/>
          <w:sz w:val="22"/>
          <w:szCs w:val="22"/>
        </w:rPr>
      </w:pPr>
      <w:r>
        <w:rPr>
          <w:rFonts w:ascii="Arial" w:hAnsi="Arial" w:cs="Arial"/>
          <w:bCs/>
          <w:sz w:val="22"/>
          <w:szCs w:val="22"/>
        </w:rPr>
        <w:t>All</w:t>
      </w:r>
      <w:r w:rsidR="00DB75C2">
        <w:rPr>
          <w:rFonts w:ascii="Arial" w:hAnsi="Arial" w:cs="Arial"/>
          <w:bCs/>
          <w:sz w:val="22"/>
          <w:szCs w:val="22"/>
        </w:rPr>
        <w:t xml:space="preserve"> e</w:t>
      </w:r>
      <w:r w:rsidR="00AE7F3E" w:rsidRPr="001055F9">
        <w:rPr>
          <w:rFonts w:ascii="Arial" w:hAnsi="Arial" w:cs="Arial"/>
          <w:bCs/>
          <w:sz w:val="22"/>
          <w:szCs w:val="22"/>
        </w:rPr>
        <w:t>mployees must be familiar with, and abide by,</w:t>
      </w:r>
      <w:r w:rsidR="00904E57">
        <w:rPr>
          <w:rFonts w:ascii="Arial" w:hAnsi="Arial" w:cs="Arial"/>
          <w:bCs/>
          <w:sz w:val="22"/>
          <w:szCs w:val="22"/>
        </w:rPr>
        <w:t xml:space="preserve"> State, Borough</w:t>
      </w:r>
      <w:r>
        <w:rPr>
          <w:rFonts w:ascii="Arial" w:hAnsi="Arial" w:cs="Arial"/>
          <w:bCs/>
          <w:sz w:val="22"/>
          <w:szCs w:val="22"/>
        </w:rPr>
        <w:t xml:space="preserve">, </w:t>
      </w:r>
      <w:proofErr w:type="spellStart"/>
      <w:r>
        <w:rPr>
          <w:rFonts w:ascii="Arial" w:hAnsi="Arial" w:cs="Arial"/>
          <w:bCs/>
          <w:sz w:val="22"/>
          <w:szCs w:val="22"/>
        </w:rPr>
        <w:t>and</w:t>
      </w:r>
      <w:proofErr w:type="spellEnd"/>
      <w:r w:rsidR="00AE7F3E" w:rsidRPr="001055F9">
        <w:rPr>
          <w:rFonts w:ascii="Arial" w:hAnsi="Arial" w:cs="Arial"/>
          <w:bCs/>
          <w:sz w:val="22"/>
          <w:szCs w:val="22"/>
        </w:rPr>
        <w:t xml:space="preserve"> all local mandates for their community</w:t>
      </w:r>
      <w:r w:rsidR="00DF4328" w:rsidRPr="001055F9">
        <w:rPr>
          <w:rFonts w:ascii="Arial" w:hAnsi="Arial" w:cs="Arial"/>
          <w:bCs/>
          <w:sz w:val="22"/>
          <w:szCs w:val="22"/>
        </w:rPr>
        <w:t xml:space="preserve"> of residence</w:t>
      </w:r>
      <w:r w:rsidR="00CB67A2">
        <w:rPr>
          <w:rFonts w:ascii="Arial" w:hAnsi="Arial" w:cs="Arial"/>
          <w:bCs/>
          <w:sz w:val="22"/>
          <w:szCs w:val="22"/>
        </w:rPr>
        <w:t xml:space="preserve">, including any and all requirements for notification of travel, </w:t>
      </w:r>
      <w:r w:rsidR="003E4CB8">
        <w:rPr>
          <w:rFonts w:ascii="Arial" w:hAnsi="Arial" w:cs="Arial"/>
          <w:bCs/>
          <w:sz w:val="22"/>
          <w:szCs w:val="22"/>
        </w:rPr>
        <w:t>COVID-19 testing</w:t>
      </w:r>
      <w:r w:rsidR="006410F5">
        <w:rPr>
          <w:rFonts w:ascii="Arial" w:hAnsi="Arial" w:cs="Arial"/>
          <w:bCs/>
          <w:sz w:val="22"/>
          <w:szCs w:val="22"/>
        </w:rPr>
        <w:t>,</w:t>
      </w:r>
      <w:r w:rsidR="003E4CB8">
        <w:rPr>
          <w:rFonts w:ascii="Arial" w:hAnsi="Arial" w:cs="Arial"/>
          <w:bCs/>
          <w:sz w:val="22"/>
          <w:szCs w:val="22"/>
        </w:rPr>
        <w:t xml:space="preserve"> and </w:t>
      </w:r>
      <w:r w:rsidR="00CD7A09">
        <w:rPr>
          <w:rFonts w:ascii="Arial" w:hAnsi="Arial" w:cs="Arial"/>
          <w:bCs/>
          <w:sz w:val="22"/>
          <w:szCs w:val="22"/>
        </w:rPr>
        <w:t>quarantine.</w:t>
      </w:r>
    </w:p>
    <w:p w14:paraId="374ED419" w14:textId="77777777" w:rsidR="00326FA2" w:rsidRDefault="00326FA2" w:rsidP="00995BBF">
      <w:pPr>
        <w:rPr>
          <w:rFonts w:ascii="Arial" w:hAnsi="Arial" w:cs="Arial"/>
          <w:b/>
          <w:sz w:val="22"/>
          <w:szCs w:val="22"/>
        </w:rPr>
      </w:pPr>
    </w:p>
    <w:p w14:paraId="1C9EEA9A" w14:textId="77777777" w:rsidR="006E30FC" w:rsidRDefault="006E30FC" w:rsidP="00995BBF">
      <w:pPr>
        <w:rPr>
          <w:rFonts w:ascii="Arial" w:hAnsi="Arial" w:cs="Arial"/>
          <w:b/>
          <w:sz w:val="22"/>
          <w:szCs w:val="22"/>
        </w:rPr>
      </w:pPr>
    </w:p>
    <w:p w14:paraId="1F004BF6" w14:textId="665DB47C" w:rsidR="00015A7F" w:rsidRPr="003C6002" w:rsidRDefault="00BB13B0" w:rsidP="00995BBF">
      <w:pPr>
        <w:rPr>
          <w:rFonts w:ascii="Arial" w:hAnsi="Arial" w:cs="Arial"/>
          <w:b/>
          <w:sz w:val="22"/>
          <w:szCs w:val="22"/>
        </w:rPr>
      </w:pPr>
      <w:r>
        <w:rPr>
          <w:rFonts w:ascii="Arial" w:hAnsi="Arial" w:cs="Arial"/>
          <w:b/>
          <w:sz w:val="22"/>
          <w:szCs w:val="22"/>
        </w:rPr>
        <w:t>TEST</w:t>
      </w:r>
    </w:p>
    <w:p w14:paraId="1EC1049D" w14:textId="77777777" w:rsidR="00C61E5D" w:rsidRPr="003C6002" w:rsidRDefault="00C61E5D" w:rsidP="00995BBF">
      <w:pPr>
        <w:rPr>
          <w:rFonts w:ascii="Arial" w:hAnsi="Arial" w:cs="Arial"/>
          <w:b/>
          <w:sz w:val="22"/>
          <w:szCs w:val="22"/>
        </w:rPr>
      </w:pPr>
    </w:p>
    <w:p w14:paraId="4F274F49" w14:textId="02E62677" w:rsidR="00FB4C56" w:rsidRPr="003C6002" w:rsidRDefault="00D17490" w:rsidP="00995BBF">
      <w:pPr>
        <w:rPr>
          <w:rFonts w:ascii="Arial" w:hAnsi="Arial" w:cs="Arial"/>
          <w:bCs/>
          <w:sz w:val="22"/>
          <w:szCs w:val="22"/>
        </w:rPr>
      </w:pPr>
      <w:r w:rsidRPr="003C6002">
        <w:rPr>
          <w:rFonts w:ascii="Arial" w:hAnsi="Arial" w:cs="Arial"/>
          <w:bCs/>
          <w:sz w:val="22"/>
          <w:szCs w:val="22"/>
        </w:rPr>
        <w:t xml:space="preserve">Employees </w:t>
      </w:r>
      <w:r w:rsidR="00EB5ECB" w:rsidRPr="003C6002">
        <w:rPr>
          <w:rFonts w:ascii="Arial" w:hAnsi="Arial" w:cs="Arial"/>
          <w:bCs/>
          <w:sz w:val="22"/>
          <w:szCs w:val="22"/>
        </w:rPr>
        <w:t>traveling to</w:t>
      </w:r>
      <w:r w:rsidR="00462250" w:rsidRPr="003C6002">
        <w:rPr>
          <w:rFonts w:ascii="Arial" w:hAnsi="Arial" w:cs="Arial"/>
          <w:bCs/>
          <w:sz w:val="22"/>
          <w:szCs w:val="22"/>
        </w:rPr>
        <w:t xml:space="preserve"> the region </w:t>
      </w:r>
      <w:r w:rsidR="002A6961" w:rsidRPr="003C6002">
        <w:rPr>
          <w:rFonts w:ascii="Arial" w:hAnsi="Arial" w:cs="Arial"/>
          <w:bCs/>
          <w:sz w:val="22"/>
          <w:szCs w:val="22"/>
        </w:rPr>
        <w:t xml:space="preserve">shall follow all current </w:t>
      </w:r>
      <w:r w:rsidR="000F526E" w:rsidRPr="003C6002">
        <w:rPr>
          <w:rFonts w:ascii="Arial" w:hAnsi="Arial" w:cs="Arial"/>
          <w:bCs/>
          <w:sz w:val="22"/>
          <w:szCs w:val="22"/>
        </w:rPr>
        <w:t xml:space="preserve">COVID-19 </w:t>
      </w:r>
      <w:r w:rsidR="002A6961" w:rsidRPr="003C6002">
        <w:rPr>
          <w:rFonts w:ascii="Arial" w:hAnsi="Arial" w:cs="Arial"/>
          <w:bCs/>
          <w:sz w:val="22"/>
          <w:szCs w:val="22"/>
        </w:rPr>
        <w:t>testing pro</w:t>
      </w:r>
      <w:r w:rsidR="000556FB" w:rsidRPr="003C6002">
        <w:rPr>
          <w:rFonts w:ascii="Arial" w:hAnsi="Arial" w:cs="Arial"/>
          <w:bCs/>
          <w:sz w:val="22"/>
          <w:szCs w:val="22"/>
        </w:rPr>
        <w:t>to</w:t>
      </w:r>
      <w:r w:rsidR="002A6961" w:rsidRPr="003C6002">
        <w:rPr>
          <w:rFonts w:ascii="Arial" w:hAnsi="Arial" w:cs="Arial"/>
          <w:bCs/>
          <w:sz w:val="22"/>
          <w:szCs w:val="22"/>
        </w:rPr>
        <w:t xml:space="preserve">cols outlined </w:t>
      </w:r>
      <w:r w:rsidR="00B21527" w:rsidRPr="003C6002">
        <w:rPr>
          <w:rFonts w:ascii="Arial" w:hAnsi="Arial" w:cs="Arial"/>
          <w:bCs/>
          <w:sz w:val="22"/>
          <w:szCs w:val="22"/>
        </w:rPr>
        <w:t xml:space="preserve">above </w:t>
      </w:r>
      <w:r w:rsidR="000556FB" w:rsidRPr="003C6002">
        <w:rPr>
          <w:rFonts w:ascii="Arial" w:hAnsi="Arial" w:cs="Arial"/>
          <w:bCs/>
          <w:sz w:val="22"/>
          <w:szCs w:val="22"/>
        </w:rPr>
        <w:t>upon return to the region</w:t>
      </w:r>
      <w:r w:rsidR="003229B4" w:rsidRPr="003C6002">
        <w:rPr>
          <w:rFonts w:ascii="Arial" w:hAnsi="Arial" w:cs="Arial"/>
          <w:bCs/>
          <w:sz w:val="22"/>
          <w:szCs w:val="22"/>
        </w:rPr>
        <w:t xml:space="preserve"> and receive negative results.</w:t>
      </w:r>
      <w:r w:rsidR="00E81E3D">
        <w:rPr>
          <w:rFonts w:ascii="Arial" w:hAnsi="Arial" w:cs="Arial"/>
          <w:bCs/>
          <w:sz w:val="22"/>
          <w:szCs w:val="22"/>
        </w:rPr>
        <w:t xml:space="preserve"> </w:t>
      </w:r>
      <w:r w:rsidR="005706C0">
        <w:rPr>
          <w:rFonts w:ascii="Arial" w:hAnsi="Arial" w:cs="Arial"/>
          <w:bCs/>
          <w:sz w:val="22"/>
          <w:szCs w:val="22"/>
        </w:rPr>
        <w:t>In</w:t>
      </w:r>
      <w:r w:rsidR="004A6B19">
        <w:rPr>
          <w:rFonts w:ascii="Arial" w:hAnsi="Arial" w:cs="Arial"/>
          <w:bCs/>
          <w:sz w:val="22"/>
          <w:szCs w:val="22"/>
        </w:rPr>
        <w:t xml:space="preserve"> addition</w:t>
      </w:r>
      <w:r w:rsidR="00910057">
        <w:rPr>
          <w:rFonts w:ascii="Arial" w:hAnsi="Arial" w:cs="Arial"/>
          <w:bCs/>
          <w:sz w:val="22"/>
          <w:szCs w:val="22"/>
        </w:rPr>
        <w:t xml:space="preserve"> to local </w:t>
      </w:r>
      <w:r w:rsidR="008007EF">
        <w:rPr>
          <w:rFonts w:ascii="Arial" w:hAnsi="Arial" w:cs="Arial"/>
          <w:bCs/>
          <w:sz w:val="22"/>
          <w:szCs w:val="22"/>
        </w:rPr>
        <w:t>quarantine mandates</w:t>
      </w:r>
      <w:r w:rsidR="00311820">
        <w:rPr>
          <w:rFonts w:ascii="Arial" w:hAnsi="Arial" w:cs="Arial"/>
          <w:bCs/>
          <w:sz w:val="22"/>
          <w:szCs w:val="22"/>
        </w:rPr>
        <w:t xml:space="preserve">, </w:t>
      </w:r>
      <w:r w:rsidR="006E6A73">
        <w:rPr>
          <w:rFonts w:ascii="Arial" w:hAnsi="Arial" w:cs="Arial"/>
          <w:sz w:val="22"/>
          <w:szCs w:val="22"/>
        </w:rPr>
        <w:t>employees who have recently traveled</w:t>
      </w:r>
      <w:r w:rsidR="00C63DEC">
        <w:rPr>
          <w:rFonts w:ascii="Arial" w:hAnsi="Arial" w:cs="Arial"/>
          <w:sz w:val="22"/>
          <w:szCs w:val="22"/>
        </w:rPr>
        <w:t>, will,</w:t>
      </w:r>
      <w:r w:rsidR="00EC249D">
        <w:rPr>
          <w:rFonts w:ascii="Arial" w:hAnsi="Arial" w:cs="Arial"/>
          <w:bCs/>
          <w:sz w:val="22"/>
          <w:szCs w:val="22"/>
        </w:rPr>
        <w:t xml:space="preserve"> afte</w:t>
      </w:r>
      <w:r w:rsidR="000C3193">
        <w:rPr>
          <w:rFonts w:ascii="Arial" w:hAnsi="Arial" w:cs="Arial"/>
          <w:bCs/>
          <w:sz w:val="22"/>
          <w:szCs w:val="22"/>
        </w:rPr>
        <w:t>r 7-day</w:t>
      </w:r>
      <w:r w:rsidR="00705B77">
        <w:rPr>
          <w:rFonts w:ascii="Arial" w:hAnsi="Arial" w:cs="Arial"/>
          <w:bCs/>
          <w:sz w:val="22"/>
          <w:szCs w:val="22"/>
        </w:rPr>
        <w:t>s</w:t>
      </w:r>
      <w:r w:rsidR="00FB4C56">
        <w:rPr>
          <w:rFonts w:ascii="Arial" w:hAnsi="Arial" w:cs="Arial"/>
          <w:bCs/>
          <w:sz w:val="22"/>
          <w:szCs w:val="22"/>
        </w:rPr>
        <w:t>,</w:t>
      </w:r>
      <w:r w:rsidR="006E08A2">
        <w:rPr>
          <w:rFonts w:ascii="Arial" w:hAnsi="Arial" w:cs="Arial"/>
          <w:bCs/>
          <w:sz w:val="22"/>
          <w:szCs w:val="22"/>
        </w:rPr>
        <w:t xml:space="preserve"> </w:t>
      </w:r>
      <w:r w:rsidR="000C3193">
        <w:rPr>
          <w:rFonts w:ascii="Arial" w:hAnsi="Arial" w:cs="Arial"/>
          <w:bCs/>
          <w:sz w:val="22"/>
          <w:szCs w:val="22"/>
        </w:rPr>
        <w:t>tak</w:t>
      </w:r>
      <w:r w:rsidR="006E08A2">
        <w:rPr>
          <w:rFonts w:ascii="Arial" w:hAnsi="Arial" w:cs="Arial"/>
          <w:bCs/>
          <w:sz w:val="22"/>
          <w:szCs w:val="22"/>
        </w:rPr>
        <w:t>e</w:t>
      </w:r>
      <w:r w:rsidR="00E10F09">
        <w:rPr>
          <w:rFonts w:ascii="Arial" w:hAnsi="Arial" w:cs="Arial"/>
          <w:bCs/>
          <w:sz w:val="22"/>
          <w:szCs w:val="22"/>
        </w:rPr>
        <w:t xml:space="preserve"> </w:t>
      </w:r>
      <w:r w:rsidR="009F699C">
        <w:rPr>
          <w:rFonts w:ascii="Arial" w:hAnsi="Arial" w:cs="Arial"/>
          <w:bCs/>
          <w:sz w:val="22"/>
          <w:szCs w:val="22"/>
        </w:rPr>
        <w:t>a COVID-19 test and recei</w:t>
      </w:r>
      <w:r w:rsidR="00FB4C56">
        <w:rPr>
          <w:rFonts w:ascii="Arial" w:hAnsi="Arial" w:cs="Arial"/>
          <w:bCs/>
          <w:sz w:val="22"/>
          <w:szCs w:val="22"/>
        </w:rPr>
        <w:t>ve</w:t>
      </w:r>
      <w:r w:rsidR="009F699C">
        <w:rPr>
          <w:rFonts w:ascii="Arial" w:hAnsi="Arial" w:cs="Arial"/>
          <w:bCs/>
          <w:sz w:val="22"/>
          <w:szCs w:val="22"/>
        </w:rPr>
        <w:t xml:space="preserve"> a negative result</w:t>
      </w:r>
      <w:r w:rsidR="00E81E3D">
        <w:rPr>
          <w:rFonts w:ascii="Arial" w:hAnsi="Arial" w:cs="Arial"/>
          <w:bCs/>
          <w:sz w:val="22"/>
          <w:szCs w:val="22"/>
        </w:rPr>
        <w:t xml:space="preserve"> before entering into a school building.</w:t>
      </w:r>
    </w:p>
    <w:p w14:paraId="5250BA16" w14:textId="77777777" w:rsidR="00966503" w:rsidRPr="003C6002" w:rsidRDefault="00966503" w:rsidP="00995BBF">
      <w:pPr>
        <w:rPr>
          <w:rFonts w:ascii="Arial" w:hAnsi="Arial" w:cs="Arial"/>
          <w:b/>
          <w:sz w:val="22"/>
          <w:szCs w:val="22"/>
        </w:rPr>
      </w:pPr>
    </w:p>
    <w:p w14:paraId="5450057D" w14:textId="525E50F0" w:rsidR="00AB50F3" w:rsidRPr="003C6002" w:rsidRDefault="00966503" w:rsidP="00AB50F3">
      <w:pPr>
        <w:rPr>
          <w:rFonts w:ascii="Arial" w:hAnsi="Arial" w:cs="Arial"/>
          <w:bCs/>
          <w:sz w:val="22"/>
          <w:szCs w:val="22"/>
        </w:rPr>
      </w:pPr>
      <w:r w:rsidRPr="003C6002">
        <w:rPr>
          <w:rFonts w:ascii="Arial" w:hAnsi="Arial" w:cs="Arial"/>
          <w:bCs/>
          <w:sz w:val="22"/>
          <w:szCs w:val="22"/>
        </w:rPr>
        <w:t xml:space="preserve">If a household member of an employee has traveled out of region. The employee </w:t>
      </w:r>
      <w:r w:rsidR="00C63DEC">
        <w:rPr>
          <w:rFonts w:ascii="Arial" w:hAnsi="Arial" w:cs="Arial"/>
          <w:bCs/>
          <w:sz w:val="22"/>
          <w:szCs w:val="22"/>
        </w:rPr>
        <w:t>will fo</w:t>
      </w:r>
      <w:r w:rsidR="00512D16">
        <w:rPr>
          <w:rFonts w:ascii="Arial" w:hAnsi="Arial" w:cs="Arial"/>
          <w:bCs/>
          <w:sz w:val="22"/>
          <w:szCs w:val="22"/>
        </w:rPr>
        <w:t>llow local</w:t>
      </w:r>
      <w:r w:rsidR="00020091">
        <w:rPr>
          <w:rFonts w:ascii="Arial" w:hAnsi="Arial" w:cs="Arial"/>
          <w:bCs/>
          <w:sz w:val="22"/>
          <w:szCs w:val="22"/>
        </w:rPr>
        <w:t xml:space="preserve"> quarantine mandates</w:t>
      </w:r>
      <w:r w:rsidR="007A6BD1">
        <w:rPr>
          <w:rFonts w:ascii="Arial" w:hAnsi="Arial" w:cs="Arial"/>
          <w:bCs/>
          <w:sz w:val="22"/>
          <w:szCs w:val="22"/>
        </w:rPr>
        <w:t xml:space="preserve"> for </w:t>
      </w:r>
      <w:r w:rsidR="00D928D2">
        <w:rPr>
          <w:rFonts w:ascii="Arial" w:hAnsi="Arial" w:cs="Arial"/>
          <w:bCs/>
          <w:sz w:val="22"/>
          <w:szCs w:val="22"/>
        </w:rPr>
        <w:t xml:space="preserve">family of </w:t>
      </w:r>
      <w:r w:rsidR="00EB213A">
        <w:rPr>
          <w:rFonts w:ascii="Arial" w:hAnsi="Arial" w:cs="Arial"/>
          <w:bCs/>
          <w:sz w:val="22"/>
          <w:szCs w:val="22"/>
        </w:rPr>
        <w:t>travelers</w:t>
      </w:r>
      <w:r w:rsidR="00AB50F3">
        <w:rPr>
          <w:rFonts w:ascii="Arial" w:hAnsi="Arial" w:cs="Arial"/>
          <w:bCs/>
          <w:sz w:val="22"/>
          <w:szCs w:val="22"/>
        </w:rPr>
        <w:t xml:space="preserve"> </w:t>
      </w:r>
      <w:r w:rsidR="007806A7">
        <w:rPr>
          <w:rFonts w:ascii="Arial" w:hAnsi="Arial" w:cs="Arial"/>
          <w:bCs/>
          <w:sz w:val="22"/>
          <w:szCs w:val="22"/>
        </w:rPr>
        <w:t>and</w:t>
      </w:r>
      <w:r w:rsidR="00CD0DA5">
        <w:rPr>
          <w:rFonts w:ascii="Arial" w:hAnsi="Arial" w:cs="Arial"/>
          <w:bCs/>
          <w:sz w:val="22"/>
          <w:szCs w:val="22"/>
        </w:rPr>
        <w:t>,</w:t>
      </w:r>
      <w:r w:rsidR="00AB50F3">
        <w:rPr>
          <w:rFonts w:ascii="Arial" w:hAnsi="Arial" w:cs="Arial"/>
          <w:bCs/>
          <w:sz w:val="22"/>
          <w:szCs w:val="22"/>
        </w:rPr>
        <w:t xml:space="preserve"> after 7-days, take a COVID-19 test and receive a negative result</w:t>
      </w:r>
      <w:r w:rsidR="00E81E3D">
        <w:rPr>
          <w:rFonts w:ascii="Arial" w:hAnsi="Arial" w:cs="Arial"/>
          <w:bCs/>
          <w:sz w:val="22"/>
          <w:szCs w:val="22"/>
        </w:rPr>
        <w:t xml:space="preserve"> before entering into a school building.</w:t>
      </w:r>
    </w:p>
    <w:p w14:paraId="2CACC462" w14:textId="77777777" w:rsidR="001A2ED8" w:rsidRPr="003C6002" w:rsidRDefault="001A2ED8" w:rsidP="00995BBF">
      <w:pPr>
        <w:rPr>
          <w:rFonts w:ascii="Arial" w:hAnsi="Arial" w:cs="Arial"/>
          <w:bCs/>
          <w:sz w:val="22"/>
          <w:szCs w:val="22"/>
        </w:rPr>
      </w:pPr>
    </w:p>
    <w:p w14:paraId="061F7110" w14:textId="77777777" w:rsidR="00C61E5D" w:rsidRPr="003C6002" w:rsidRDefault="00C61E5D" w:rsidP="00995BBF">
      <w:pPr>
        <w:rPr>
          <w:rFonts w:ascii="Arial" w:hAnsi="Arial" w:cs="Arial"/>
          <w:b/>
          <w:sz w:val="22"/>
          <w:szCs w:val="22"/>
        </w:rPr>
      </w:pPr>
    </w:p>
    <w:p w14:paraId="509F3853" w14:textId="77777777" w:rsidR="00BB13B0" w:rsidRDefault="00BB13B0" w:rsidP="00995BBF">
      <w:pPr>
        <w:rPr>
          <w:rFonts w:ascii="Arial" w:hAnsi="Arial" w:cs="Arial"/>
          <w:b/>
          <w:sz w:val="22"/>
          <w:szCs w:val="22"/>
        </w:rPr>
      </w:pPr>
    </w:p>
    <w:p w14:paraId="55A77E0A" w14:textId="54F25D14" w:rsidR="00BB13B0" w:rsidRDefault="00BB13B0" w:rsidP="00995BBF">
      <w:pPr>
        <w:rPr>
          <w:rFonts w:ascii="Arial" w:hAnsi="Arial" w:cs="Arial"/>
          <w:b/>
          <w:sz w:val="22"/>
          <w:szCs w:val="22"/>
        </w:rPr>
      </w:pPr>
      <w:r>
        <w:rPr>
          <w:rFonts w:ascii="Arial" w:hAnsi="Arial" w:cs="Arial"/>
          <w:b/>
          <w:sz w:val="22"/>
          <w:szCs w:val="22"/>
        </w:rPr>
        <w:t>FOLLOW SAFETY PROTOCOLS</w:t>
      </w:r>
    </w:p>
    <w:p w14:paraId="05F861DC" w14:textId="77777777" w:rsidR="00BB13B0" w:rsidRDefault="00BB13B0" w:rsidP="00995BBF">
      <w:pPr>
        <w:rPr>
          <w:rFonts w:ascii="Arial" w:hAnsi="Arial" w:cs="Arial"/>
          <w:b/>
          <w:sz w:val="22"/>
          <w:szCs w:val="22"/>
        </w:rPr>
      </w:pPr>
    </w:p>
    <w:p w14:paraId="6892DBFA" w14:textId="14BCFA5B" w:rsidR="009E6981" w:rsidRPr="003C6002" w:rsidRDefault="009E6981" w:rsidP="009E6981">
      <w:pPr>
        <w:spacing w:after="5" w:line="249" w:lineRule="auto"/>
        <w:rPr>
          <w:rFonts w:ascii="Arial" w:hAnsi="Arial" w:cs="Arial"/>
          <w:sz w:val="22"/>
          <w:szCs w:val="22"/>
        </w:rPr>
      </w:pPr>
      <w:r w:rsidRPr="003C6002">
        <w:rPr>
          <w:rFonts w:ascii="Arial" w:hAnsi="Arial" w:cs="Arial"/>
          <w:sz w:val="22"/>
          <w:szCs w:val="22"/>
        </w:rPr>
        <w:t xml:space="preserve">Employees must follow all </w:t>
      </w:r>
      <w:r w:rsidR="006B60F3">
        <w:rPr>
          <w:rFonts w:ascii="Arial" w:hAnsi="Arial" w:cs="Arial"/>
          <w:sz w:val="22"/>
          <w:szCs w:val="22"/>
        </w:rPr>
        <w:t>safety protocols</w:t>
      </w:r>
      <w:r w:rsidRPr="003C6002">
        <w:rPr>
          <w:rFonts w:ascii="Arial" w:hAnsi="Arial" w:cs="Arial"/>
          <w:sz w:val="22"/>
          <w:szCs w:val="22"/>
        </w:rPr>
        <w:t xml:space="preserve"> of wearing a face mask</w:t>
      </w:r>
      <w:r w:rsidR="006B60F3">
        <w:rPr>
          <w:rFonts w:ascii="Arial" w:hAnsi="Arial" w:cs="Arial"/>
          <w:sz w:val="22"/>
          <w:szCs w:val="22"/>
        </w:rPr>
        <w:t>,</w:t>
      </w:r>
      <w:r w:rsidRPr="003C6002">
        <w:rPr>
          <w:rFonts w:ascii="Arial" w:hAnsi="Arial" w:cs="Arial"/>
          <w:sz w:val="22"/>
          <w:szCs w:val="22"/>
        </w:rPr>
        <w:t xml:space="preserve"> social distancing</w:t>
      </w:r>
      <w:r w:rsidR="006B60F3">
        <w:rPr>
          <w:rFonts w:ascii="Arial" w:hAnsi="Arial" w:cs="Arial"/>
          <w:sz w:val="22"/>
          <w:szCs w:val="22"/>
        </w:rPr>
        <w:t>,</w:t>
      </w:r>
      <w:r w:rsidR="004D7E2D">
        <w:rPr>
          <w:rFonts w:ascii="Arial" w:hAnsi="Arial" w:cs="Arial"/>
          <w:sz w:val="22"/>
          <w:szCs w:val="22"/>
        </w:rPr>
        <w:t xml:space="preserve"> and</w:t>
      </w:r>
      <w:r w:rsidR="00850417">
        <w:rPr>
          <w:rFonts w:ascii="Arial" w:hAnsi="Arial" w:cs="Arial"/>
          <w:sz w:val="22"/>
          <w:szCs w:val="22"/>
        </w:rPr>
        <w:t xml:space="preserve"> disinfecting work areas</w:t>
      </w:r>
      <w:r w:rsidRPr="003C6002">
        <w:rPr>
          <w:rFonts w:ascii="Arial" w:hAnsi="Arial" w:cs="Arial"/>
          <w:sz w:val="22"/>
          <w:szCs w:val="22"/>
        </w:rPr>
        <w:t xml:space="preserve"> when performing their duties</w:t>
      </w:r>
      <w:r w:rsidR="007A1B2C">
        <w:rPr>
          <w:rFonts w:ascii="Arial" w:hAnsi="Arial" w:cs="Arial"/>
          <w:sz w:val="22"/>
          <w:szCs w:val="22"/>
        </w:rPr>
        <w:t>.</w:t>
      </w:r>
    </w:p>
    <w:p w14:paraId="3065E659" w14:textId="77777777" w:rsidR="00BB13B0" w:rsidRDefault="00BB13B0" w:rsidP="00995BBF">
      <w:pPr>
        <w:rPr>
          <w:rFonts w:ascii="Arial" w:hAnsi="Arial" w:cs="Arial"/>
          <w:b/>
          <w:sz w:val="22"/>
          <w:szCs w:val="22"/>
        </w:rPr>
      </w:pPr>
    </w:p>
    <w:p w14:paraId="5A557876" w14:textId="4EBC3E84" w:rsidR="00550393" w:rsidRPr="00967314" w:rsidRDefault="0B77D2A7" w:rsidP="006C7466">
      <w:pPr>
        <w:rPr>
          <w:rFonts w:ascii="Arial" w:hAnsi="Arial" w:cs="Arial"/>
        </w:rPr>
      </w:pPr>
      <w:r w:rsidRPr="003C6002">
        <w:rPr>
          <w:rFonts w:ascii="Arial" w:hAnsi="Arial" w:cs="Arial"/>
          <w:sz w:val="22"/>
          <w:szCs w:val="22"/>
        </w:rPr>
        <w:t xml:space="preserve"> </w:t>
      </w:r>
    </w:p>
    <w:sectPr w:rsidR="00550393" w:rsidRPr="00967314" w:rsidSect="006C7466">
      <w:pgSz w:w="12240" w:h="15840"/>
      <w:pgMar w:top="1242" w:right="1260" w:bottom="97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43BB"/>
    <w:multiLevelType w:val="hybridMultilevel"/>
    <w:tmpl w:val="2C38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19E9"/>
    <w:multiLevelType w:val="hybridMultilevel"/>
    <w:tmpl w:val="73F4FAB8"/>
    <w:lvl w:ilvl="0" w:tplc="F276242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728F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B029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64F8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821C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F81B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3273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DE49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98D4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7700B8"/>
    <w:multiLevelType w:val="hybridMultilevel"/>
    <w:tmpl w:val="6E22AFA8"/>
    <w:lvl w:ilvl="0" w:tplc="3E300E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96BD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04F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EC05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1ABD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FAF3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3ABB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84A0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EC0D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6F61308"/>
    <w:multiLevelType w:val="hybridMultilevel"/>
    <w:tmpl w:val="930EFA50"/>
    <w:lvl w:ilvl="0" w:tplc="68BED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4F"/>
    <w:rsid w:val="00001B06"/>
    <w:rsid w:val="00004E88"/>
    <w:rsid w:val="00006008"/>
    <w:rsid w:val="00007B1F"/>
    <w:rsid w:val="00007DF3"/>
    <w:rsid w:val="00015530"/>
    <w:rsid w:val="00015A7F"/>
    <w:rsid w:val="00015D7A"/>
    <w:rsid w:val="00020091"/>
    <w:rsid w:val="00022B73"/>
    <w:rsid w:val="000239CE"/>
    <w:rsid w:val="00026E15"/>
    <w:rsid w:val="000303A4"/>
    <w:rsid w:val="00031A67"/>
    <w:rsid w:val="000359EA"/>
    <w:rsid w:val="00037A52"/>
    <w:rsid w:val="00040508"/>
    <w:rsid w:val="00040D47"/>
    <w:rsid w:val="00046248"/>
    <w:rsid w:val="00046AC4"/>
    <w:rsid w:val="0005369C"/>
    <w:rsid w:val="00053781"/>
    <w:rsid w:val="000556FB"/>
    <w:rsid w:val="000623E4"/>
    <w:rsid w:val="000643E2"/>
    <w:rsid w:val="00065CC1"/>
    <w:rsid w:val="00067331"/>
    <w:rsid w:val="00072134"/>
    <w:rsid w:val="00073214"/>
    <w:rsid w:val="00077689"/>
    <w:rsid w:val="00092106"/>
    <w:rsid w:val="000967D1"/>
    <w:rsid w:val="000A015C"/>
    <w:rsid w:val="000A0EC9"/>
    <w:rsid w:val="000A55F6"/>
    <w:rsid w:val="000A70C5"/>
    <w:rsid w:val="000A78F7"/>
    <w:rsid w:val="000B02F3"/>
    <w:rsid w:val="000B4AD6"/>
    <w:rsid w:val="000C10E6"/>
    <w:rsid w:val="000C1E4F"/>
    <w:rsid w:val="000C3193"/>
    <w:rsid w:val="000C462D"/>
    <w:rsid w:val="000C4A78"/>
    <w:rsid w:val="000D1A4B"/>
    <w:rsid w:val="000D2630"/>
    <w:rsid w:val="000D6ABF"/>
    <w:rsid w:val="000E32C0"/>
    <w:rsid w:val="000E35E0"/>
    <w:rsid w:val="000E56C2"/>
    <w:rsid w:val="000F35ED"/>
    <w:rsid w:val="000F526E"/>
    <w:rsid w:val="00103EC8"/>
    <w:rsid w:val="001041F0"/>
    <w:rsid w:val="0010512A"/>
    <w:rsid w:val="001055F9"/>
    <w:rsid w:val="001067F0"/>
    <w:rsid w:val="001131C6"/>
    <w:rsid w:val="00113933"/>
    <w:rsid w:val="00116535"/>
    <w:rsid w:val="001170E1"/>
    <w:rsid w:val="00120DED"/>
    <w:rsid w:val="00127028"/>
    <w:rsid w:val="00127241"/>
    <w:rsid w:val="00127CF5"/>
    <w:rsid w:val="0013593A"/>
    <w:rsid w:val="00137110"/>
    <w:rsid w:val="00142D20"/>
    <w:rsid w:val="00146743"/>
    <w:rsid w:val="001702B5"/>
    <w:rsid w:val="00174AF9"/>
    <w:rsid w:val="00175846"/>
    <w:rsid w:val="00177B6D"/>
    <w:rsid w:val="001811CF"/>
    <w:rsid w:val="0018327D"/>
    <w:rsid w:val="0018701F"/>
    <w:rsid w:val="00190926"/>
    <w:rsid w:val="00194495"/>
    <w:rsid w:val="00194707"/>
    <w:rsid w:val="001A0A87"/>
    <w:rsid w:val="001A2ED8"/>
    <w:rsid w:val="001B0C89"/>
    <w:rsid w:val="001B14F7"/>
    <w:rsid w:val="001C14F5"/>
    <w:rsid w:val="001C1A5A"/>
    <w:rsid w:val="001C7E71"/>
    <w:rsid w:val="001D192F"/>
    <w:rsid w:val="001D3E0D"/>
    <w:rsid w:val="001D7D31"/>
    <w:rsid w:val="001E4DD7"/>
    <w:rsid w:val="001E4DEE"/>
    <w:rsid w:val="001F5E9C"/>
    <w:rsid w:val="00203000"/>
    <w:rsid w:val="002245F8"/>
    <w:rsid w:val="00233415"/>
    <w:rsid w:val="00237CF4"/>
    <w:rsid w:val="00238FAA"/>
    <w:rsid w:val="0024019A"/>
    <w:rsid w:val="00240CF6"/>
    <w:rsid w:val="002428E8"/>
    <w:rsid w:val="00253532"/>
    <w:rsid w:val="002606F0"/>
    <w:rsid w:val="00260F46"/>
    <w:rsid w:val="00261EAD"/>
    <w:rsid w:val="00263120"/>
    <w:rsid w:val="00285257"/>
    <w:rsid w:val="00291A28"/>
    <w:rsid w:val="00293E12"/>
    <w:rsid w:val="002954B1"/>
    <w:rsid w:val="002970D0"/>
    <w:rsid w:val="002A6961"/>
    <w:rsid w:val="002B619B"/>
    <w:rsid w:val="002C1286"/>
    <w:rsid w:val="002D1CD7"/>
    <w:rsid w:val="002D2423"/>
    <w:rsid w:val="002D3E96"/>
    <w:rsid w:val="002E1A0E"/>
    <w:rsid w:val="002E5AA1"/>
    <w:rsid w:val="002E6C77"/>
    <w:rsid w:val="002F28D3"/>
    <w:rsid w:val="002F3F18"/>
    <w:rsid w:val="003000A9"/>
    <w:rsid w:val="00311820"/>
    <w:rsid w:val="003229B4"/>
    <w:rsid w:val="003243E6"/>
    <w:rsid w:val="00326BBA"/>
    <w:rsid w:val="00326FA2"/>
    <w:rsid w:val="00333453"/>
    <w:rsid w:val="003345F7"/>
    <w:rsid w:val="003406F6"/>
    <w:rsid w:val="003439EF"/>
    <w:rsid w:val="00344FEF"/>
    <w:rsid w:val="00346244"/>
    <w:rsid w:val="00351835"/>
    <w:rsid w:val="00367C87"/>
    <w:rsid w:val="003702A8"/>
    <w:rsid w:val="003713FA"/>
    <w:rsid w:val="00373CA1"/>
    <w:rsid w:val="003761FC"/>
    <w:rsid w:val="00376F31"/>
    <w:rsid w:val="00382113"/>
    <w:rsid w:val="00383253"/>
    <w:rsid w:val="00385C76"/>
    <w:rsid w:val="0039169B"/>
    <w:rsid w:val="003A2CD9"/>
    <w:rsid w:val="003A518D"/>
    <w:rsid w:val="003B2ED0"/>
    <w:rsid w:val="003B31A2"/>
    <w:rsid w:val="003B370E"/>
    <w:rsid w:val="003B46AC"/>
    <w:rsid w:val="003B5634"/>
    <w:rsid w:val="003B7D76"/>
    <w:rsid w:val="003C53FD"/>
    <w:rsid w:val="003C6002"/>
    <w:rsid w:val="003C77F8"/>
    <w:rsid w:val="003D105E"/>
    <w:rsid w:val="003D51B7"/>
    <w:rsid w:val="003E4CB8"/>
    <w:rsid w:val="003F2841"/>
    <w:rsid w:val="00401EF9"/>
    <w:rsid w:val="00405F13"/>
    <w:rsid w:val="0042132C"/>
    <w:rsid w:val="00421B88"/>
    <w:rsid w:val="00424655"/>
    <w:rsid w:val="00424E8B"/>
    <w:rsid w:val="004258C6"/>
    <w:rsid w:val="00426C04"/>
    <w:rsid w:val="00427715"/>
    <w:rsid w:val="00430290"/>
    <w:rsid w:val="00430C80"/>
    <w:rsid w:val="0043508D"/>
    <w:rsid w:val="004428F6"/>
    <w:rsid w:val="004434EA"/>
    <w:rsid w:val="00450B26"/>
    <w:rsid w:val="004515CA"/>
    <w:rsid w:val="00451D9F"/>
    <w:rsid w:val="00451FA1"/>
    <w:rsid w:val="0045295B"/>
    <w:rsid w:val="00453BFB"/>
    <w:rsid w:val="00454768"/>
    <w:rsid w:val="0046163C"/>
    <w:rsid w:val="00462250"/>
    <w:rsid w:val="004705DD"/>
    <w:rsid w:val="00472493"/>
    <w:rsid w:val="00476E1A"/>
    <w:rsid w:val="004813EA"/>
    <w:rsid w:val="00482D12"/>
    <w:rsid w:val="004839BD"/>
    <w:rsid w:val="004867E2"/>
    <w:rsid w:val="0049243F"/>
    <w:rsid w:val="004942B0"/>
    <w:rsid w:val="00494961"/>
    <w:rsid w:val="004A2E29"/>
    <w:rsid w:val="004A3A07"/>
    <w:rsid w:val="004A6B19"/>
    <w:rsid w:val="004D06AA"/>
    <w:rsid w:val="004D1749"/>
    <w:rsid w:val="004D1F73"/>
    <w:rsid w:val="004D3DC5"/>
    <w:rsid w:val="004D5269"/>
    <w:rsid w:val="004D5783"/>
    <w:rsid w:val="004D76D2"/>
    <w:rsid w:val="004D7E2D"/>
    <w:rsid w:val="004E0BD7"/>
    <w:rsid w:val="004E13CA"/>
    <w:rsid w:val="004E13F7"/>
    <w:rsid w:val="004E18D6"/>
    <w:rsid w:val="004E3172"/>
    <w:rsid w:val="004E437A"/>
    <w:rsid w:val="004E5D09"/>
    <w:rsid w:val="004F08F7"/>
    <w:rsid w:val="004F2E48"/>
    <w:rsid w:val="004F425F"/>
    <w:rsid w:val="004F6FE6"/>
    <w:rsid w:val="004F777E"/>
    <w:rsid w:val="005019D2"/>
    <w:rsid w:val="00501A57"/>
    <w:rsid w:val="00505703"/>
    <w:rsid w:val="0050711A"/>
    <w:rsid w:val="005110ED"/>
    <w:rsid w:val="00511B4E"/>
    <w:rsid w:val="005120B4"/>
    <w:rsid w:val="00512D16"/>
    <w:rsid w:val="00524140"/>
    <w:rsid w:val="00530D4B"/>
    <w:rsid w:val="00534440"/>
    <w:rsid w:val="00534964"/>
    <w:rsid w:val="00534BAD"/>
    <w:rsid w:val="0053770C"/>
    <w:rsid w:val="00547D8B"/>
    <w:rsid w:val="00550393"/>
    <w:rsid w:val="0055236D"/>
    <w:rsid w:val="00555DB3"/>
    <w:rsid w:val="00560272"/>
    <w:rsid w:val="005615D0"/>
    <w:rsid w:val="00562815"/>
    <w:rsid w:val="00563652"/>
    <w:rsid w:val="005706C0"/>
    <w:rsid w:val="0057262A"/>
    <w:rsid w:val="00572F57"/>
    <w:rsid w:val="00576F11"/>
    <w:rsid w:val="005904B0"/>
    <w:rsid w:val="005955CD"/>
    <w:rsid w:val="005A053D"/>
    <w:rsid w:val="005A0D3E"/>
    <w:rsid w:val="005B38F6"/>
    <w:rsid w:val="005B5381"/>
    <w:rsid w:val="005C2906"/>
    <w:rsid w:val="005C7311"/>
    <w:rsid w:val="005D36B7"/>
    <w:rsid w:val="005E4277"/>
    <w:rsid w:val="005E4A56"/>
    <w:rsid w:val="005E4C42"/>
    <w:rsid w:val="005E4CBF"/>
    <w:rsid w:val="005E6CCA"/>
    <w:rsid w:val="005F10DB"/>
    <w:rsid w:val="005F5C10"/>
    <w:rsid w:val="005F793C"/>
    <w:rsid w:val="00601812"/>
    <w:rsid w:val="00601C1A"/>
    <w:rsid w:val="00604143"/>
    <w:rsid w:val="0060551C"/>
    <w:rsid w:val="006115CF"/>
    <w:rsid w:val="00612B50"/>
    <w:rsid w:val="00616FCD"/>
    <w:rsid w:val="00621874"/>
    <w:rsid w:val="006335B9"/>
    <w:rsid w:val="006410F5"/>
    <w:rsid w:val="0064456C"/>
    <w:rsid w:val="00650C44"/>
    <w:rsid w:val="00653CE0"/>
    <w:rsid w:val="00654B7E"/>
    <w:rsid w:val="006569E5"/>
    <w:rsid w:val="006746D4"/>
    <w:rsid w:val="00675565"/>
    <w:rsid w:val="00675E5F"/>
    <w:rsid w:val="00675FC2"/>
    <w:rsid w:val="00680054"/>
    <w:rsid w:val="0068036D"/>
    <w:rsid w:val="00682343"/>
    <w:rsid w:val="00682436"/>
    <w:rsid w:val="00686206"/>
    <w:rsid w:val="00687A29"/>
    <w:rsid w:val="00687A6F"/>
    <w:rsid w:val="00687E2C"/>
    <w:rsid w:val="0069087D"/>
    <w:rsid w:val="00691FA0"/>
    <w:rsid w:val="0069691C"/>
    <w:rsid w:val="006A05F1"/>
    <w:rsid w:val="006A244E"/>
    <w:rsid w:val="006A3165"/>
    <w:rsid w:val="006A3F27"/>
    <w:rsid w:val="006A419A"/>
    <w:rsid w:val="006A5EE0"/>
    <w:rsid w:val="006B1FAD"/>
    <w:rsid w:val="006B39EA"/>
    <w:rsid w:val="006B40E4"/>
    <w:rsid w:val="006B4A44"/>
    <w:rsid w:val="006B60F3"/>
    <w:rsid w:val="006C5616"/>
    <w:rsid w:val="006C5F64"/>
    <w:rsid w:val="006C7466"/>
    <w:rsid w:val="006D326A"/>
    <w:rsid w:val="006D3DF9"/>
    <w:rsid w:val="006D3E26"/>
    <w:rsid w:val="006E08A2"/>
    <w:rsid w:val="006E248A"/>
    <w:rsid w:val="006E30FC"/>
    <w:rsid w:val="006E531C"/>
    <w:rsid w:val="006E6A73"/>
    <w:rsid w:val="006F3911"/>
    <w:rsid w:val="006F4524"/>
    <w:rsid w:val="006F7CBA"/>
    <w:rsid w:val="007002B5"/>
    <w:rsid w:val="00702111"/>
    <w:rsid w:val="00705B77"/>
    <w:rsid w:val="00711ED5"/>
    <w:rsid w:val="007120EC"/>
    <w:rsid w:val="00713513"/>
    <w:rsid w:val="00717738"/>
    <w:rsid w:val="00721273"/>
    <w:rsid w:val="0072142D"/>
    <w:rsid w:val="00724796"/>
    <w:rsid w:val="00730B63"/>
    <w:rsid w:val="00734704"/>
    <w:rsid w:val="00735E78"/>
    <w:rsid w:val="007462ED"/>
    <w:rsid w:val="00750B78"/>
    <w:rsid w:val="00764372"/>
    <w:rsid w:val="007647CB"/>
    <w:rsid w:val="00766841"/>
    <w:rsid w:val="007708E6"/>
    <w:rsid w:val="00773F96"/>
    <w:rsid w:val="00774CBC"/>
    <w:rsid w:val="0078044B"/>
    <w:rsid w:val="007806A7"/>
    <w:rsid w:val="0078236B"/>
    <w:rsid w:val="00785546"/>
    <w:rsid w:val="007960ED"/>
    <w:rsid w:val="00796F66"/>
    <w:rsid w:val="007A003F"/>
    <w:rsid w:val="007A1B2C"/>
    <w:rsid w:val="007A5898"/>
    <w:rsid w:val="007A615F"/>
    <w:rsid w:val="007A6BD1"/>
    <w:rsid w:val="007B13CA"/>
    <w:rsid w:val="007B227F"/>
    <w:rsid w:val="007B3916"/>
    <w:rsid w:val="007D10E7"/>
    <w:rsid w:val="007D1522"/>
    <w:rsid w:val="007D62C0"/>
    <w:rsid w:val="007D7111"/>
    <w:rsid w:val="007E2018"/>
    <w:rsid w:val="007E6BDF"/>
    <w:rsid w:val="007F37E9"/>
    <w:rsid w:val="007F6B48"/>
    <w:rsid w:val="008005C5"/>
    <w:rsid w:val="008007EF"/>
    <w:rsid w:val="0080363F"/>
    <w:rsid w:val="00803F34"/>
    <w:rsid w:val="008114E1"/>
    <w:rsid w:val="00820C53"/>
    <w:rsid w:val="0082294D"/>
    <w:rsid w:val="0082354F"/>
    <w:rsid w:val="00833D1C"/>
    <w:rsid w:val="00833DA7"/>
    <w:rsid w:val="00835780"/>
    <w:rsid w:val="008368AA"/>
    <w:rsid w:val="00841060"/>
    <w:rsid w:val="0084644E"/>
    <w:rsid w:val="00850417"/>
    <w:rsid w:val="00855E9F"/>
    <w:rsid w:val="0085765B"/>
    <w:rsid w:val="00860645"/>
    <w:rsid w:val="008639D9"/>
    <w:rsid w:val="0086660B"/>
    <w:rsid w:val="008704C4"/>
    <w:rsid w:val="00870DC4"/>
    <w:rsid w:val="00871839"/>
    <w:rsid w:val="0088163C"/>
    <w:rsid w:val="00881700"/>
    <w:rsid w:val="00883A59"/>
    <w:rsid w:val="00891BA7"/>
    <w:rsid w:val="00892B73"/>
    <w:rsid w:val="008938E8"/>
    <w:rsid w:val="0089577A"/>
    <w:rsid w:val="008A770E"/>
    <w:rsid w:val="008B1EAC"/>
    <w:rsid w:val="008B28E9"/>
    <w:rsid w:val="008B44AA"/>
    <w:rsid w:val="008B4D73"/>
    <w:rsid w:val="008B6A7A"/>
    <w:rsid w:val="008C162F"/>
    <w:rsid w:val="008D1AFB"/>
    <w:rsid w:val="008E03D0"/>
    <w:rsid w:val="008E7CE1"/>
    <w:rsid w:val="008F4C5E"/>
    <w:rsid w:val="008F5FDC"/>
    <w:rsid w:val="009021E8"/>
    <w:rsid w:val="00902E14"/>
    <w:rsid w:val="00904E57"/>
    <w:rsid w:val="00905F57"/>
    <w:rsid w:val="00910057"/>
    <w:rsid w:val="0091385E"/>
    <w:rsid w:val="00916E2F"/>
    <w:rsid w:val="00923508"/>
    <w:rsid w:val="00923F49"/>
    <w:rsid w:val="00924386"/>
    <w:rsid w:val="0092474C"/>
    <w:rsid w:val="009257B7"/>
    <w:rsid w:val="0093221E"/>
    <w:rsid w:val="00932A59"/>
    <w:rsid w:val="009332C1"/>
    <w:rsid w:val="00933A94"/>
    <w:rsid w:val="009377A3"/>
    <w:rsid w:val="00941078"/>
    <w:rsid w:val="00941F66"/>
    <w:rsid w:val="00944487"/>
    <w:rsid w:val="0094613A"/>
    <w:rsid w:val="0094788A"/>
    <w:rsid w:val="00952310"/>
    <w:rsid w:val="00953C3C"/>
    <w:rsid w:val="00955EF5"/>
    <w:rsid w:val="00962441"/>
    <w:rsid w:val="00964B35"/>
    <w:rsid w:val="00965702"/>
    <w:rsid w:val="00966503"/>
    <w:rsid w:val="00967314"/>
    <w:rsid w:val="00976D1B"/>
    <w:rsid w:val="00981009"/>
    <w:rsid w:val="00981378"/>
    <w:rsid w:val="009902E7"/>
    <w:rsid w:val="009934CB"/>
    <w:rsid w:val="00995BBF"/>
    <w:rsid w:val="00996872"/>
    <w:rsid w:val="009A1255"/>
    <w:rsid w:val="009A230F"/>
    <w:rsid w:val="009A5386"/>
    <w:rsid w:val="009B0A64"/>
    <w:rsid w:val="009B10EC"/>
    <w:rsid w:val="009B2688"/>
    <w:rsid w:val="009B6E4E"/>
    <w:rsid w:val="009C3305"/>
    <w:rsid w:val="009C56C1"/>
    <w:rsid w:val="009D5B6C"/>
    <w:rsid w:val="009E331A"/>
    <w:rsid w:val="009E365B"/>
    <w:rsid w:val="009E5809"/>
    <w:rsid w:val="009E6981"/>
    <w:rsid w:val="009E6BE0"/>
    <w:rsid w:val="009F277A"/>
    <w:rsid w:val="009F4CCA"/>
    <w:rsid w:val="009F62FE"/>
    <w:rsid w:val="009F699C"/>
    <w:rsid w:val="00A0084E"/>
    <w:rsid w:val="00A00A5A"/>
    <w:rsid w:val="00A00DD4"/>
    <w:rsid w:val="00A126ED"/>
    <w:rsid w:val="00A14AA0"/>
    <w:rsid w:val="00A2530D"/>
    <w:rsid w:val="00A26502"/>
    <w:rsid w:val="00A26739"/>
    <w:rsid w:val="00A30B14"/>
    <w:rsid w:val="00A33EB1"/>
    <w:rsid w:val="00A34257"/>
    <w:rsid w:val="00A36308"/>
    <w:rsid w:val="00A372CF"/>
    <w:rsid w:val="00A37571"/>
    <w:rsid w:val="00A41988"/>
    <w:rsid w:val="00A50C27"/>
    <w:rsid w:val="00A55C00"/>
    <w:rsid w:val="00A6052D"/>
    <w:rsid w:val="00A63E2E"/>
    <w:rsid w:val="00A65060"/>
    <w:rsid w:val="00A6568F"/>
    <w:rsid w:val="00A67643"/>
    <w:rsid w:val="00A71E2F"/>
    <w:rsid w:val="00A74EDF"/>
    <w:rsid w:val="00A81599"/>
    <w:rsid w:val="00A83133"/>
    <w:rsid w:val="00A934D0"/>
    <w:rsid w:val="00AA346E"/>
    <w:rsid w:val="00AB12B1"/>
    <w:rsid w:val="00AB50F3"/>
    <w:rsid w:val="00AB6114"/>
    <w:rsid w:val="00AB7AF4"/>
    <w:rsid w:val="00AC0EC2"/>
    <w:rsid w:val="00AC3AE8"/>
    <w:rsid w:val="00AC5A38"/>
    <w:rsid w:val="00AC68A1"/>
    <w:rsid w:val="00AD5A73"/>
    <w:rsid w:val="00AD68B0"/>
    <w:rsid w:val="00AD7E93"/>
    <w:rsid w:val="00AD7ED5"/>
    <w:rsid w:val="00AE0BAC"/>
    <w:rsid w:val="00AE74DD"/>
    <w:rsid w:val="00AE7567"/>
    <w:rsid w:val="00AE7F3E"/>
    <w:rsid w:val="00AF7693"/>
    <w:rsid w:val="00B0260F"/>
    <w:rsid w:val="00B0763A"/>
    <w:rsid w:val="00B12741"/>
    <w:rsid w:val="00B12915"/>
    <w:rsid w:val="00B14DC7"/>
    <w:rsid w:val="00B21527"/>
    <w:rsid w:val="00B31D89"/>
    <w:rsid w:val="00B368A8"/>
    <w:rsid w:val="00B41A6B"/>
    <w:rsid w:val="00B42374"/>
    <w:rsid w:val="00B424B0"/>
    <w:rsid w:val="00B441E2"/>
    <w:rsid w:val="00B44AF0"/>
    <w:rsid w:val="00B44BED"/>
    <w:rsid w:val="00B467DE"/>
    <w:rsid w:val="00B51726"/>
    <w:rsid w:val="00B52200"/>
    <w:rsid w:val="00B612D1"/>
    <w:rsid w:val="00B64060"/>
    <w:rsid w:val="00B74FFA"/>
    <w:rsid w:val="00B821A7"/>
    <w:rsid w:val="00B82AB4"/>
    <w:rsid w:val="00B87522"/>
    <w:rsid w:val="00B92109"/>
    <w:rsid w:val="00B92815"/>
    <w:rsid w:val="00B92888"/>
    <w:rsid w:val="00BA0C61"/>
    <w:rsid w:val="00BA48AB"/>
    <w:rsid w:val="00BB13B0"/>
    <w:rsid w:val="00BC19EE"/>
    <w:rsid w:val="00BC2072"/>
    <w:rsid w:val="00BC47F0"/>
    <w:rsid w:val="00BC4E35"/>
    <w:rsid w:val="00BC7732"/>
    <w:rsid w:val="00BD68BE"/>
    <w:rsid w:val="00BE3437"/>
    <w:rsid w:val="00BE3C23"/>
    <w:rsid w:val="00BE6FC2"/>
    <w:rsid w:val="00BF339C"/>
    <w:rsid w:val="00C032EF"/>
    <w:rsid w:val="00C0411F"/>
    <w:rsid w:val="00C15925"/>
    <w:rsid w:val="00C16A00"/>
    <w:rsid w:val="00C209BE"/>
    <w:rsid w:val="00C220A8"/>
    <w:rsid w:val="00C22AF4"/>
    <w:rsid w:val="00C372B3"/>
    <w:rsid w:val="00C476B3"/>
    <w:rsid w:val="00C504FD"/>
    <w:rsid w:val="00C55C1E"/>
    <w:rsid w:val="00C57116"/>
    <w:rsid w:val="00C6008A"/>
    <w:rsid w:val="00C61E5D"/>
    <w:rsid w:val="00C6292A"/>
    <w:rsid w:val="00C63DEC"/>
    <w:rsid w:val="00C671AC"/>
    <w:rsid w:val="00C7696D"/>
    <w:rsid w:val="00C80931"/>
    <w:rsid w:val="00C82D29"/>
    <w:rsid w:val="00C8615E"/>
    <w:rsid w:val="00C94049"/>
    <w:rsid w:val="00C95A2C"/>
    <w:rsid w:val="00CA0491"/>
    <w:rsid w:val="00CA4F82"/>
    <w:rsid w:val="00CA7DEE"/>
    <w:rsid w:val="00CB54DE"/>
    <w:rsid w:val="00CB67A2"/>
    <w:rsid w:val="00CB6DA8"/>
    <w:rsid w:val="00CB79E7"/>
    <w:rsid w:val="00CB7C4F"/>
    <w:rsid w:val="00CC693F"/>
    <w:rsid w:val="00CD0DA5"/>
    <w:rsid w:val="00CD562C"/>
    <w:rsid w:val="00CD6253"/>
    <w:rsid w:val="00CD7A09"/>
    <w:rsid w:val="00CE5109"/>
    <w:rsid w:val="00CF109C"/>
    <w:rsid w:val="00CF4286"/>
    <w:rsid w:val="00CF517E"/>
    <w:rsid w:val="00CF52E2"/>
    <w:rsid w:val="00CF542B"/>
    <w:rsid w:val="00CF6006"/>
    <w:rsid w:val="00D04C84"/>
    <w:rsid w:val="00D0586E"/>
    <w:rsid w:val="00D07505"/>
    <w:rsid w:val="00D112AD"/>
    <w:rsid w:val="00D17490"/>
    <w:rsid w:val="00D20366"/>
    <w:rsid w:val="00D31205"/>
    <w:rsid w:val="00D32BB1"/>
    <w:rsid w:val="00D33C3C"/>
    <w:rsid w:val="00D3403F"/>
    <w:rsid w:val="00D36ADA"/>
    <w:rsid w:val="00D40131"/>
    <w:rsid w:val="00D406E1"/>
    <w:rsid w:val="00D41135"/>
    <w:rsid w:val="00D428FE"/>
    <w:rsid w:val="00D42A7F"/>
    <w:rsid w:val="00D47B18"/>
    <w:rsid w:val="00D5119C"/>
    <w:rsid w:val="00D60687"/>
    <w:rsid w:val="00D60E6C"/>
    <w:rsid w:val="00D63B2F"/>
    <w:rsid w:val="00D70B02"/>
    <w:rsid w:val="00D715D5"/>
    <w:rsid w:val="00D71899"/>
    <w:rsid w:val="00D81A26"/>
    <w:rsid w:val="00D820FB"/>
    <w:rsid w:val="00D83F1C"/>
    <w:rsid w:val="00D9167C"/>
    <w:rsid w:val="00D91D54"/>
    <w:rsid w:val="00D928D2"/>
    <w:rsid w:val="00D948A0"/>
    <w:rsid w:val="00D95D94"/>
    <w:rsid w:val="00D96FBE"/>
    <w:rsid w:val="00D97094"/>
    <w:rsid w:val="00DA3339"/>
    <w:rsid w:val="00DA51F1"/>
    <w:rsid w:val="00DB32AA"/>
    <w:rsid w:val="00DB61E9"/>
    <w:rsid w:val="00DB75C2"/>
    <w:rsid w:val="00DB772F"/>
    <w:rsid w:val="00DD2703"/>
    <w:rsid w:val="00DD6FDE"/>
    <w:rsid w:val="00DD77C5"/>
    <w:rsid w:val="00DE0590"/>
    <w:rsid w:val="00DE0EB6"/>
    <w:rsid w:val="00DF182B"/>
    <w:rsid w:val="00DF26FC"/>
    <w:rsid w:val="00DF4328"/>
    <w:rsid w:val="00DF4F8D"/>
    <w:rsid w:val="00E00F60"/>
    <w:rsid w:val="00E024AB"/>
    <w:rsid w:val="00E03B63"/>
    <w:rsid w:val="00E049E2"/>
    <w:rsid w:val="00E05747"/>
    <w:rsid w:val="00E062C0"/>
    <w:rsid w:val="00E10E81"/>
    <w:rsid w:val="00E10F09"/>
    <w:rsid w:val="00E22C28"/>
    <w:rsid w:val="00E25F38"/>
    <w:rsid w:val="00E26218"/>
    <w:rsid w:val="00E34AF4"/>
    <w:rsid w:val="00E36E91"/>
    <w:rsid w:val="00E403DB"/>
    <w:rsid w:val="00E40664"/>
    <w:rsid w:val="00E578FB"/>
    <w:rsid w:val="00E60DB7"/>
    <w:rsid w:val="00E622CA"/>
    <w:rsid w:val="00E67533"/>
    <w:rsid w:val="00E701B2"/>
    <w:rsid w:val="00E7437F"/>
    <w:rsid w:val="00E7601C"/>
    <w:rsid w:val="00E818B5"/>
    <w:rsid w:val="00E81E3D"/>
    <w:rsid w:val="00E9054A"/>
    <w:rsid w:val="00E9667A"/>
    <w:rsid w:val="00E96988"/>
    <w:rsid w:val="00EA185E"/>
    <w:rsid w:val="00EB213A"/>
    <w:rsid w:val="00EB410C"/>
    <w:rsid w:val="00EB5ECB"/>
    <w:rsid w:val="00EC1441"/>
    <w:rsid w:val="00EC249D"/>
    <w:rsid w:val="00EC32B7"/>
    <w:rsid w:val="00EC3750"/>
    <w:rsid w:val="00EC4323"/>
    <w:rsid w:val="00EC57D8"/>
    <w:rsid w:val="00ED0612"/>
    <w:rsid w:val="00ED1763"/>
    <w:rsid w:val="00ED77F4"/>
    <w:rsid w:val="00EE5A5D"/>
    <w:rsid w:val="00EE5D2C"/>
    <w:rsid w:val="00EE6E92"/>
    <w:rsid w:val="00EE7FE4"/>
    <w:rsid w:val="00EF01CC"/>
    <w:rsid w:val="00EF45AC"/>
    <w:rsid w:val="00F12BDC"/>
    <w:rsid w:val="00F133A3"/>
    <w:rsid w:val="00F1400E"/>
    <w:rsid w:val="00F21BF6"/>
    <w:rsid w:val="00F246B7"/>
    <w:rsid w:val="00F2517E"/>
    <w:rsid w:val="00F25EF9"/>
    <w:rsid w:val="00F27103"/>
    <w:rsid w:val="00F30C52"/>
    <w:rsid w:val="00F342C5"/>
    <w:rsid w:val="00F347A1"/>
    <w:rsid w:val="00F3611D"/>
    <w:rsid w:val="00F42055"/>
    <w:rsid w:val="00F4482E"/>
    <w:rsid w:val="00F46954"/>
    <w:rsid w:val="00F47C5C"/>
    <w:rsid w:val="00F551BE"/>
    <w:rsid w:val="00F64213"/>
    <w:rsid w:val="00F75C81"/>
    <w:rsid w:val="00F815E3"/>
    <w:rsid w:val="00F8379C"/>
    <w:rsid w:val="00F8717E"/>
    <w:rsid w:val="00F9135E"/>
    <w:rsid w:val="00F93A74"/>
    <w:rsid w:val="00F9602B"/>
    <w:rsid w:val="00F96C1D"/>
    <w:rsid w:val="00F97DFF"/>
    <w:rsid w:val="00F97FCA"/>
    <w:rsid w:val="00FA19B5"/>
    <w:rsid w:val="00FA49CF"/>
    <w:rsid w:val="00FA5AE0"/>
    <w:rsid w:val="00FA5D91"/>
    <w:rsid w:val="00FA6FD4"/>
    <w:rsid w:val="00FB0909"/>
    <w:rsid w:val="00FB4C56"/>
    <w:rsid w:val="00FB50F8"/>
    <w:rsid w:val="00FC1307"/>
    <w:rsid w:val="00FC578B"/>
    <w:rsid w:val="00FC7C43"/>
    <w:rsid w:val="00FE07EF"/>
    <w:rsid w:val="00FF27CF"/>
    <w:rsid w:val="00FF5011"/>
    <w:rsid w:val="00FF62AF"/>
    <w:rsid w:val="00FF65E0"/>
    <w:rsid w:val="01482197"/>
    <w:rsid w:val="016BA953"/>
    <w:rsid w:val="018D1FFC"/>
    <w:rsid w:val="01C30396"/>
    <w:rsid w:val="01EDAB81"/>
    <w:rsid w:val="020872FD"/>
    <w:rsid w:val="03A63014"/>
    <w:rsid w:val="03DA13AD"/>
    <w:rsid w:val="03E4A765"/>
    <w:rsid w:val="053161A2"/>
    <w:rsid w:val="059B3648"/>
    <w:rsid w:val="05B4C0F8"/>
    <w:rsid w:val="062F7E16"/>
    <w:rsid w:val="064EE9FD"/>
    <w:rsid w:val="066B09C9"/>
    <w:rsid w:val="06850883"/>
    <w:rsid w:val="06A9994D"/>
    <w:rsid w:val="06B711B7"/>
    <w:rsid w:val="071FDFA5"/>
    <w:rsid w:val="0724B0D9"/>
    <w:rsid w:val="0803891D"/>
    <w:rsid w:val="0888AE9E"/>
    <w:rsid w:val="091AAA53"/>
    <w:rsid w:val="0950033D"/>
    <w:rsid w:val="09E57A02"/>
    <w:rsid w:val="09EA67D6"/>
    <w:rsid w:val="09EFC185"/>
    <w:rsid w:val="0A285A4E"/>
    <w:rsid w:val="0A3C73B3"/>
    <w:rsid w:val="0AA5C2AE"/>
    <w:rsid w:val="0AEC3A4A"/>
    <w:rsid w:val="0B16E956"/>
    <w:rsid w:val="0B371A2C"/>
    <w:rsid w:val="0B77D2A7"/>
    <w:rsid w:val="0BD1D87C"/>
    <w:rsid w:val="0BDCB150"/>
    <w:rsid w:val="0C19B84A"/>
    <w:rsid w:val="0C9C9151"/>
    <w:rsid w:val="0D4F018F"/>
    <w:rsid w:val="0D916D58"/>
    <w:rsid w:val="0DBD42C1"/>
    <w:rsid w:val="0DEE6C78"/>
    <w:rsid w:val="0DF6ABFC"/>
    <w:rsid w:val="0F05F513"/>
    <w:rsid w:val="0F6D6A25"/>
    <w:rsid w:val="0FC02235"/>
    <w:rsid w:val="0FFEF5C1"/>
    <w:rsid w:val="10D1FADB"/>
    <w:rsid w:val="115394D3"/>
    <w:rsid w:val="123414E7"/>
    <w:rsid w:val="140F9B19"/>
    <w:rsid w:val="14B53095"/>
    <w:rsid w:val="15306907"/>
    <w:rsid w:val="1561B239"/>
    <w:rsid w:val="15B39536"/>
    <w:rsid w:val="165B35B5"/>
    <w:rsid w:val="166262BE"/>
    <w:rsid w:val="166FBFEB"/>
    <w:rsid w:val="16D26DA6"/>
    <w:rsid w:val="16F9ACA5"/>
    <w:rsid w:val="17571AB6"/>
    <w:rsid w:val="1798580B"/>
    <w:rsid w:val="17B6DA09"/>
    <w:rsid w:val="17E4E182"/>
    <w:rsid w:val="186C0D9C"/>
    <w:rsid w:val="18844770"/>
    <w:rsid w:val="18ABAFDA"/>
    <w:rsid w:val="18B10A86"/>
    <w:rsid w:val="18C1F844"/>
    <w:rsid w:val="192DB18E"/>
    <w:rsid w:val="195F2590"/>
    <w:rsid w:val="1A3B0D61"/>
    <w:rsid w:val="1A6E009F"/>
    <w:rsid w:val="1B49ABB8"/>
    <w:rsid w:val="1B4DB370"/>
    <w:rsid w:val="1BC6D558"/>
    <w:rsid w:val="1BE14074"/>
    <w:rsid w:val="1C17598E"/>
    <w:rsid w:val="1C43C90C"/>
    <w:rsid w:val="1C712C9F"/>
    <w:rsid w:val="1CBB6567"/>
    <w:rsid w:val="1DC02A14"/>
    <w:rsid w:val="1E7B034C"/>
    <w:rsid w:val="1EEC9DF1"/>
    <w:rsid w:val="1EF1F5B4"/>
    <w:rsid w:val="1F44AF64"/>
    <w:rsid w:val="1F8A2B43"/>
    <w:rsid w:val="1FF8955C"/>
    <w:rsid w:val="205D6E0D"/>
    <w:rsid w:val="207644DE"/>
    <w:rsid w:val="211C4D42"/>
    <w:rsid w:val="213E24D7"/>
    <w:rsid w:val="21510F18"/>
    <w:rsid w:val="21AEA7FF"/>
    <w:rsid w:val="21D377E3"/>
    <w:rsid w:val="21E504C9"/>
    <w:rsid w:val="2222F1DF"/>
    <w:rsid w:val="222B6A86"/>
    <w:rsid w:val="22C57AFC"/>
    <w:rsid w:val="2336089F"/>
    <w:rsid w:val="2343485D"/>
    <w:rsid w:val="238AB903"/>
    <w:rsid w:val="24982AF9"/>
    <w:rsid w:val="24E298E7"/>
    <w:rsid w:val="25007176"/>
    <w:rsid w:val="253B62D4"/>
    <w:rsid w:val="256CFED1"/>
    <w:rsid w:val="25735011"/>
    <w:rsid w:val="25B38BF8"/>
    <w:rsid w:val="263DCA54"/>
    <w:rsid w:val="26518722"/>
    <w:rsid w:val="2653E9FC"/>
    <w:rsid w:val="2684ECC8"/>
    <w:rsid w:val="2688692F"/>
    <w:rsid w:val="26AB7229"/>
    <w:rsid w:val="26C6AD97"/>
    <w:rsid w:val="26CFA493"/>
    <w:rsid w:val="26E1DF76"/>
    <w:rsid w:val="27C716D3"/>
    <w:rsid w:val="281BFEC7"/>
    <w:rsid w:val="28FF6990"/>
    <w:rsid w:val="295C8E41"/>
    <w:rsid w:val="29B86984"/>
    <w:rsid w:val="29FC0FAF"/>
    <w:rsid w:val="2A120C64"/>
    <w:rsid w:val="2A3CD0D8"/>
    <w:rsid w:val="2A4D156C"/>
    <w:rsid w:val="2A5670F0"/>
    <w:rsid w:val="2AC178A3"/>
    <w:rsid w:val="2AD9CA6D"/>
    <w:rsid w:val="2AEAB365"/>
    <w:rsid w:val="2B16FCC9"/>
    <w:rsid w:val="2B309921"/>
    <w:rsid w:val="2B55DA2F"/>
    <w:rsid w:val="2B8E1C90"/>
    <w:rsid w:val="2BD0594A"/>
    <w:rsid w:val="2C39B48D"/>
    <w:rsid w:val="2CBF94C8"/>
    <w:rsid w:val="2CCBA5E0"/>
    <w:rsid w:val="2CCEE579"/>
    <w:rsid w:val="2CD5DD69"/>
    <w:rsid w:val="2CF1BE2D"/>
    <w:rsid w:val="2DC61A8A"/>
    <w:rsid w:val="2DE819F2"/>
    <w:rsid w:val="2E2A8B3E"/>
    <w:rsid w:val="2E2AEDCC"/>
    <w:rsid w:val="2E2F2F70"/>
    <w:rsid w:val="2E554B1F"/>
    <w:rsid w:val="2ED2A27D"/>
    <w:rsid w:val="2EEF12BF"/>
    <w:rsid w:val="2F02BBB3"/>
    <w:rsid w:val="2F1F718D"/>
    <w:rsid w:val="2FC75EEE"/>
    <w:rsid w:val="2FEA001C"/>
    <w:rsid w:val="301BF4A0"/>
    <w:rsid w:val="3055E6E5"/>
    <w:rsid w:val="30D13EBB"/>
    <w:rsid w:val="30F756C5"/>
    <w:rsid w:val="3141FB08"/>
    <w:rsid w:val="317BCC82"/>
    <w:rsid w:val="317BE48E"/>
    <w:rsid w:val="326FA751"/>
    <w:rsid w:val="32972FFB"/>
    <w:rsid w:val="32F83C92"/>
    <w:rsid w:val="33122371"/>
    <w:rsid w:val="332CEB87"/>
    <w:rsid w:val="334B6AB6"/>
    <w:rsid w:val="3369674B"/>
    <w:rsid w:val="3393FCC9"/>
    <w:rsid w:val="340147BF"/>
    <w:rsid w:val="34129C34"/>
    <w:rsid w:val="341FD9B7"/>
    <w:rsid w:val="3478BB09"/>
    <w:rsid w:val="35409AAF"/>
    <w:rsid w:val="363AA018"/>
    <w:rsid w:val="36547986"/>
    <w:rsid w:val="3744EBE9"/>
    <w:rsid w:val="3786CA70"/>
    <w:rsid w:val="379ACCBC"/>
    <w:rsid w:val="37B7C1BE"/>
    <w:rsid w:val="37D7CD7E"/>
    <w:rsid w:val="381E4AD4"/>
    <w:rsid w:val="389B7034"/>
    <w:rsid w:val="38B3D334"/>
    <w:rsid w:val="3923E993"/>
    <w:rsid w:val="393D79EE"/>
    <w:rsid w:val="3963DD18"/>
    <w:rsid w:val="3971F7CE"/>
    <w:rsid w:val="39A86250"/>
    <w:rsid w:val="39B5060F"/>
    <w:rsid w:val="3AEE1B20"/>
    <w:rsid w:val="3B33A8B0"/>
    <w:rsid w:val="3BD239FA"/>
    <w:rsid w:val="3C30B91E"/>
    <w:rsid w:val="3C5AAC84"/>
    <w:rsid w:val="3D78D1A0"/>
    <w:rsid w:val="3D83FA08"/>
    <w:rsid w:val="3D9A724C"/>
    <w:rsid w:val="3DD6D46B"/>
    <w:rsid w:val="3E0F75A3"/>
    <w:rsid w:val="3E74978C"/>
    <w:rsid w:val="3EEDC268"/>
    <w:rsid w:val="3F2DF303"/>
    <w:rsid w:val="3F4F4E29"/>
    <w:rsid w:val="3F9D0C9B"/>
    <w:rsid w:val="3FF91C66"/>
    <w:rsid w:val="41260AB4"/>
    <w:rsid w:val="4161CFA8"/>
    <w:rsid w:val="41A0BC95"/>
    <w:rsid w:val="41F48F5B"/>
    <w:rsid w:val="42393B10"/>
    <w:rsid w:val="4264C9D4"/>
    <w:rsid w:val="4288F6A8"/>
    <w:rsid w:val="42D44BD4"/>
    <w:rsid w:val="434C9995"/>
    <w:rsid w:val="439BBBEB"/>
    <w:rsid w:val="4467BA28"/>
    <w:rsid w:val="44DFDF1C"/>
    <w:rsid w:val="451D8083"/>
    <w:rsid w:val="4546631E"/>
    <w:rsid w:val="4567FF3D"/>
    <w:rsid w:val="4609FD85"/>
    <w:rsid w:val="46208B91"/>
    <w:rsid w:val="4673ADB7"/>
    <w:rsid w:val="46848581"/>
    <w:rsid w:val="4696DE70"/>
    <w:rsid w:val="46EDB841"/>
    <w:rsid w:val="4747F962"/>
    <w:rsid w:val="479228D5"/>
    <w:rsid w:val="47DB902A"/>
    <w:rsid w:val="47E4B83F"/>
    <w:rsid w:val="4800B527"/>
    <w:rsid w:val="48A1EE6A"/>
    <w:rsid w:val="48E4CB96"/>
    <w:rsid w:val="48F4ACB4"/>
    <w:rsid w:val="49106F46"/>
    <w:rsid w:val="498E4023"/>
    <w:rsid w:val="49C04DE7"/>
    <w:rsid w:val="49E80E22"/>
    <w:rsid w:val="49F22AA8"/>
    <w:rsid w:val="4A0CA05A"/>
    <w:rsid w:val="4BA9410A"/>
    <w:rsid w:val="4BB1B341"/>
    <w:rsid w:val="4C1AB73A"/>
    <w:rsid w:val="4C77340D"/>
    <w:rsid w:val="4C7FA7DE"/>
    <w:rsid w:val="4CB7053F"/>
    <w:rsid w:val="4CD70073"/>
    <w:rsid w:val="4D1ABE1B"/>
    <w:rsid w:val="4D6B3450"/>
    <w:rsid w:val="4DFA38C1"/>
    <w:rsid w:val="4E015571"/>
    <w:rsid w:val="4EE5C210"/>
    <w:rsid w:val="4EF1DB36"/>
    <w:rsid w:val="4F41988D"/>
    <w:rsid w:val="4F63C05F"/>
    <w:rsid w:val="4F7C35A6"/>
    <w:rsid w:val="4F99E5BA"/>
    <w:rsid w:val="4FAB38A1"/>
    <w:rsid w:val="50DADFA8"/>
    <w:rsid w:val="50E390F8"/>
    <w:rsid w:val="516E3878"/>
    <w:rsid w:val="52077153"/>
    <w:rsid w:val="5237423E"/>
    <w:rsid w:val="526D873C"/>
    <w:rsid w:val="52DF5675"/>
    <w:rsid w:val="532ADB64"/>
    <w:rsid w:val="5355D84A"/>
    <w:rsid w:val="537C96CE"/>
    <w:rsid w:val="53F3F299"/>
    <w:rsid w:val="5420F33A"/>
    <w:rsid w:val="54398CDF"/>
    <w:rsid w:val="54807449"/>
    <w:rsid w:val="54AA38F7"/>
    <w:rsid w:val="5531D30A"/>
    <w:rsid w:val="55BE5D94"/>
    <w:rsid w:val="55C1E5D3"/>
    <w:rsid w:val="56AFA497"/>
    <w:rsid w:val="56B56CF1"/>
    <w:rsid w:val="57633664"/>
    <w:rsid w:val="57F3E9FD"/>
    <w:rsid w:val="58C41E44"/>
    <w:rsid w:val="59086BC7"/>
    <w:rsid w:val="59190D1D"/>
    <w:rsid w:val="597F655A"/>
    <w:rsid w:val="598ED2CA"/>
    <w:rsid w:val="59BF89F8"/>
    <w:rsid w:val="59E6F244"/>
    <w:rsid w:val="5AF14C68"/>
    <w:rsid w:val="5B7D7D85"/>
    <w:rsid w:val="5BFE702F"/>
    <w:rsid w:val="5C08F083"/>
    <w:rsid w:val="5C780AC6"/>
    <w:rsid w:val="5C8EB480"/>
    <w:rsid w:val="5D42F573"/>
    <w:rsid w:val="5D7A59D6"/>
    <w:rsid w:val="5DF6BC16"/>
    <w:rsid w:val="5F1C34C2"/>
    <w:rsid w:val="5F1DC846"/>
    <w:rsid w:val="5F738E71"/>
    <w:rsid w:val="60015E4C"/>
    <w:rsid w:val="6036D8E8"/>
    <w:rsid w:val="607BF628"/>
    <w:rsid w:val="60B62656"/>
    <w:rsid w:val="61177E64"/>
    <w:rsid w:val="616B5A3A"/>
    <w:rsid w:val="619071AA"/>
    <w:rsid w:val="61A20E7C"/>
    <w:rsid w:val="625AB1D2"/>
    <w:rsid w:val="6290482D"/>
    <w:rsid w:val="62C545C9"/>
    <w:rsid w:val="62EFEF3C"/>
    <w:rsid w:val="63B13489"/>
    <w:rsid w:val="63D539B1"/>
    <w:rsid w:val="63DB2942"/>
    <w:rsid w:val="6413076E"/>
    <w:rsid w:val="64793C42"/>
    <w:rsid w:val="64A15DF9"/>
    <w:rsid w:val="64D26278"/>
    <w:rsid w:val="65AB18CD"/>
    <w:rsid w:val="65F7159A"/>
    <w:rsid w:val="6606949D"/>
    <w:rsid w:val="661EEDA4"/>
    <w:rsid w:val="67035BF8"/>
    <w:rsid w:val="6713CB32"/>
    <w:rsid w:val="6716413F"/>
    <w:rsid w:val="676A1C2F"/>
    <w:rsid w:val="68A1716C"/>
    <w:rsid w:val="68AA7DD6"/>
    <w:rsid w:val="68BDC6E6"/>
    <w:rsid w:val="68CE50B0"/>
    <w:rsid w:val="690A0536"/>
    <w:rsid w:val="6910C6FD"/>
    <w:rsid w:val="6960B78D"/>
    <w:rsid w:val="696BB100"/>
    <w:rsid w:val="6992C72B"/>
    <w:rsid w:val="69C49C44"/>
    <w:rsid w:val="69E27244"/>
    <w:rsid w:val="6A4AE1BD"/>
    <w:rsid w:val="6A61CC48"/>
    <w:rsid w:val="6A94336D"/>
    <w:rsid w:val="6ABDE116"/>
    <w:rsid w:val="6BD60C1F"/>
    <w:rsid w:val="6C5EC57C"/>
    <w:rsid w:val="6C704910"/>
    <w:rsid w:val="6CA3D95A"/>
    <w:rsid w:val="6CAA5FB6"/>
    <w:rsid w:val="6CE54F3C"/>
    <w:rsid w:val="6CFA13D6"/>
    <w:rsid w:val="6CFAEB7B"/>
    <w:rsid w:val="6DC9B5ED"/>
    <w:rsid w:val="6DCBD80A"/>
    <w:rsid w:val="6E606EF5"/>
    <w:rsid w:val="6ED4BBBF"/>
    <w:rsid w:val="71277D6E"/>
    <w:rsid w:val="713DDEB4"/>
    <w:rsid w:val="725F0F11"/>
    <w:rsid w:val="72784A90"/>
    <w:rsid w:val="72F438E7"/>
    <w:rsid w:val="73539824"/>
    <w:rsid w:val="7373A2B9"/>
    <w:rsid w:val="73FB23C0"/>
    <w:rsid w:val="75007A2A"/>
    <w:rsid w:val="75D79A2A"/>
    <w:rsid w:val="75FBC359"/>
    <w:rsid w:val="76111CAA"/>
    <w:rsid w:val="761D26A6"/>
    <w:rsid w:val="76539F21"/>
    <w:rsid w:val="7656FB52"/>
    <w:rsid w:val="7699EBBB"/>
    <w:rsid w:val="76E92B5F"/>
    <w:rsid w:val="771BE5A3"/>
    <w:rsid w:val="773E41B1"/>
    <w:rsid w:val="777A1167"/>
    <w:rsid w:val="77A6FDAA"/>
    <w:rsid w:val="77B0B83D"/>
    <w:rsid w:val="7904A039"/>
    <w:rsid w:val="7910C161"/>
    <w:rsid w:val="793F7C14"/>
    <w:rsid w:val="796DCC05"/>
    <w:rsid w:val="79C6CE84"/>
    <w:rsid w:val="7A5625C0"/>
    <w:rsid w:val="7ABACC9B"/>
    <w:rsid w:val="7AF13C93"/>
    <w:rsid w:val="7B3B675D"/>
    <w:rsid w:val="7B40A340"/>
    <w:rsid w:val="7B6B7E9F"/>
    <w:rsid w:val="7BADD19E"/>
    <w:rsid w:val="7BF7F7D7"/>
    <w:rsid w:val="7C18945E"/>
    <w:rsid w:val="7C2F5523"/>
    <w:rsid w:val="7C41FD96"/>
    <w:rsid w:val="7C7D4A23"/>
    <w:rsid w:val="7CB47EBF"/>
    <w:rsid w:val="7CE973E8"/>
    <w:rsid w:val="7D0C9434"/>
    <w:rsid w:val="7D23E200"/>
    <w:rsid w:val="7E1D4966"/>
    <w:rsid w:val="7EF8E3F0"/>
    <w:rsid w:val="7F5D47E0"/>
    <w:rsid w:val="7FD6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24BA"/>
  <w15:chartTrackingRefBased/>
  <w15:docId w15:val="{B29457F1-3A1D-2043-8190-0BC180B5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4964"/>
    <w:rPr>
      <w:rFonts w:ascii="Times New Roman" w:hAnsi="Times New Roman" w:cs="Times New Roman"/>
      <w:sz w:val="18"/>
      <w:szCs w:val="18"/>
    </w:rPr>
  </w:style>
  <w:style w:type="character" w:customStyle="1" w:styleId="apple-converted-space">
    <w:name w:val="apple-converted-space"/>
    <w:basedOn w:val="DefaultParagraphFont"/>
    <w:rsid w:val="004F777E"/>
  </w:style>
  <w:style w:type="paragraph" w:styleId="CommentText">
    <w:name w:val="annotation text"/>
    <w:basedOn w:val="Normal"/>
    <w:link w:val="CommentTextChar"/>
    <w:uiPriority w:val="99"/>
    <w:semiHidden/>
    <w:unhideWhenUsed/>
    <w:rsid w:val="007960ED"/>
    <w:rPr>
      <w:sz w:val="20"/>
      <w:szCs w:val="20"/>
    </w:rPr>
  </w:style>
  <w:style w:type="character" w:customStyle="1" w:styleId="CommentTextChar">
    <w:name w:val="Comment Text Char"/>
    <w:basedOn w:val="DefaultParagraphFont"/>
    <w:link w:val="CommentText"/>
    <w:uiPriority w:val="99"/>
    <w:semiHidden/>
    <w:rsid w:val="007960ED"/>
    <w:rPr>
      <w:sz w:val="20"/>
      <w:szCs w:val="20"/>
    </w:rPr>
  </w:style>
  <w:style w:type="character" w:styleId="CommentReference">
    <w:name w:val="annotation reference"/>
    <w:basedOn w:val="DefaultParagraphFont"/>
    <w:uiPriority w:val="99"/>
    <w:semiHidden/>
    <w:unhideWhenUsed/>
    <w:rsid w:val="007960ED"/>
    <w:rPr>
      <w:sz w:val="16"/>
      <w:szCs w:val="16"/>
    </w:rPr>
  </w:style>
  <w:style w:type="paragraph" w:styleId="Revision">
    <w:name w:val="Revision"/>
    <w:hidden/>
    <w:uiPriority w:val="99"/>
    <w:semiHidden/>
    <w:rsid w:val="00F8717E"/>
  </w:style>
  <w:style w:type="character" w:styleId="Mention">
    <w:name w:val="Mention"/>
    <w:basedOn w:val="DefaultParagraphFont"/>
    <w:uiPriority w:val="99"/>
    <w:unhideWhenUsed/>
    <w:rsid w:val="003345F7"/>
    <w:rPr>
      <w:color w:val="2B579A"/>
      <w:shd w:val="clear" w:color="auto" w:fill="E6E6E6"/>
    </w:rPr>
  </w:style>
  <w:style w:type="paragraph" w:styleId="ListParagraph">
    <w:name w:val="List Paragraph"/>
    <w:basedOn w:val="Normal"/>
    <w:uiPriority w:val="34"/>
    <w:qFormat/>
    <w:rsid w:val="004D06AA"/>
    <w:pPr>
      <w:ind w:left="720"/>
      <w:contextualSpacing/>
    </w:pPr>
  </w:style>
  <w:style w:type="paragraph" w:styleId="CommentSubject">
    <w:name w:val="annotation subject"/>
    <w:basedOn w:val="CommentText"/>
    <w:next w:val="CommentText"/>
    <w:link w:val="CommentSubjectChar"/>
    <w:uiPriority w:val="99"/>
    <w:semiHidden/>
    <w:unhideWhenUsed/>
    <w:rsid w:val="002245F8"/>
    <w:rPr>
      <w:b/>
      <w:bCs/>
    </w:rPr>
  </w:style>
  <w:style w:type="character" w:customStyle="1" w:styleId="CommentSubjectChar">
    <w:name w:val="Comment Subject Char"/>
    <w:basedOn w:val="CommentTextChar"/>
    <w:link w:val="CommentSubject"/>
    <w:uiPriority w:val="99"/>
    <w:semiHidden/>
    <w:rsid w:val="002245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62927">
      <w:bodyDiv w:val="1"/>
      <w:marLeft w:val="0"/>
      <w:marRight w:val="0"/>
      <w:marTop w:val="0"/>
      <w:marBottom w:val="0"/>
      <w:divBdr>
        <w:top w:val="none" w:sz="0" w:space="0" w:color="auto"/>
        <w:left w:val="none" w:sz="0" w:space="0" w:color="auto"/>
        <w:bottom w:val="none" w:sz="0" w:space="0" w:color="auto"/>
        <w:right w:val="none" w:sz="0" w:space="0" w:color="auto"/>
      </w:divBdr>
    </w:div>
    <w:div w:id="1903826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74F9-1946-C84E-B088-6452E92E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owalski</dc:creator>
  <cp:keywords/>
  <dc:description/>
  <cp:lastModifiedBy>Karl Kowalski</cp:lastModifiedBy>
  <cp:revision>3</cp:revision>
  <cp:lastPrinted>2020-07-29T03:42:00Z</cp:lastPrinted>
  <dcterms:created xsi:type="dcterms:W3CDTF">2020-07-30T04:52:00Z</dcterms:created>
  <dcterms:modified xsi:type="dcterms:W3CDTF">2020-07-30T04:53:00Z</dcterms:modified>
</cp:coreProperties>
</file>